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79078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790789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77040A66" w14:textId="77777777" w:rsidR="00E3481B" w:rsidRPr="00F23B31" w:rsidRDefault="00E3481B" w:rsidP="00E3481B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Assessment Evidence Guide</w:t>
            </w:r>
          </w:p>
          <w:p w14:paraId="710FF25F" w14:textId="77777777" w:rsidR="00E3481B" w:rsidRPr="00F23B31" w:rsidRDefault="00E3481B" w:rsidP="00E3481B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For</w:t>
            </w:r>
          </w:p>
          <w:p w14:paraId="0BD22884" w14:textId="77777777" w:rsidR="00E3481B" w:rsidRPr="00F23B31" w:rsidRDefault="00E3481B" w:rsidP="00E3481B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sz w:val="36"/>
                <w:szCs w:val="36"/>
              </w:rPr>
              <w:t>Level 3 for Computer Operator/IT Assistant</w:t>
            </w:r>
            <w:r w:rsidRPr="00F23B31"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lang w:val="en-AU"/>
              </w:rPr>
              <w:t xml:space="preserve"> </w:t>
            </w:r>
          </w:p>
          <w:p w14:paraId="18690920" w14:textId="77777777" w:rsidR="00E3481B" w:rsidRPr="00F23B31" w:rsidRDefault="00E3481B" w:rsidP="00E3481B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bCs/>
                <w:sz w:val="36"/>
                <w:szCs w:val="36"/>
              </w:rPr>
              <w:t>Formative Assessment</w:t>
            </w:r>
          </w:p>
          <w:p w14:paraId="01B70099" w14:textId="5183AB14" w:rsidR="00255B63" w:rsidRPr="000D04CA" w:rsidRDefault="00431AC0" w:rsidP="000D04CA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Theme="minorBidi" w:eastAsia="Times New Roman" w:hAnsiTheme="minorBidi"/>
                <w:b/>
                <w:lang w:val="en-AU"/>
              </w:rPr>
              <w:t>1</w:t>
            </w:r>
            <w:r w:rsidR="000D04CA">
              <w:rPr>
                <w:rFonts w:asciiTheme="minorBidi" w:eastAsia="Times New Roman" w:hAnsiTheme="minorBidi"/>
                <w:b/>
                <w:lang w:val="en-AU"/>
              </w:rPr>
              <w:t xml:space="preserve">. </w:t>
            </w:r>
            <w:r w:rsidRPr="008440BD">
              <w:t xml:space="preserve"> </w:t>
            </w:r>
            <w:r w:rsidR="00790789">
              <w:rPr>
                <w:rFonts w:asciiTheme="minorBidi" w:eastAsia="Times New Roman" w:hAnsiTheme="minorBidi"/>
                <w:b/>
                <w:lang w:val="en-AU"/>
              </w:rPr>
              <w:t>Maintain Computer System</w:t>
            </w:r>
          </w:p>
        </w:tc>
      </w:tr>
      <w:tr w:rsidR="00255B63" w:rsidRPr="00400CDE" w14:paraId="57F15A17" w14:textId="77777777" w:rsidTr="0079078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790789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136FE7B6" w:rsidR="00255B63" w:rsidRPr="00400CDE" w:rsidRDefault="00255B63" w:rsidP="00790789">
            <w:pPr>
              <w:spacing w:before="240" w:after="12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</w:pPr>
            <w:r w:rsidRPr="00400CDE"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Date 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3</w:t>
            </w:r>
            <w:r w:rsidRPr="00400CDE"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-1</w:t>
            </w:r>
            <w:r w:rsidR="00790789"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7</w:t>
            </w:r>
            <w:r w:rsidRPr="00400CDE"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790789"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Nov</w:t>
            </w:r>
            <w:r w:rsidRPr="00400CDE"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0D04CA"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3</w:t>
            </w:r>
          </w:p>
          <w:p w14:paraId="65995D48" w14:textId="77777777" w:rsidR="00255B63" w:rsidRPr="00400CDE" w:rsidRDefault="00255B63" w:rsidP="00790789">
            <w:pPr>
              <w:spacing w:before="240" w:after="12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</w:pPr>
            <w:r w:rsidRPr="00400CDE"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400CDE" w:rsidRDefault="00255B63" w:rsidP="00790789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79078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790789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7907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7907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7907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7907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Default="00255B63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487D7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4DA125F4" w:rsidR="00D3033E" w:rsidRPr="00C23C5B" w:rsidRDefault="00B220F5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4140E6DC" w:rsidR="00D3033E" w:rsidRPr="00C67EF8" w:rsidRDefault="00431AC0" w:rsidP="00255B63">
            <w:pPr>
              <w:rPr>
                <w:rFonts w:asciiTheme="minorBidi" w:hAnsiTheme="minorBidi"/>
              </w:rPr>
            </w:pPr>
            <w:r>
              <w:rPr>
                <w:rFonts w:asciiTheme="minorBidi" w:eastAsia="Times New Roman" w:hAnsiTheme="minorBidi"/>
                <w:b/>
                <w:lang w:val="en-AU"/>
              </w:rPr>
              <w:t xml:space="preserve">1. </w:t>
            </w:r>
            <w:r w:rsidRPr="008440BD">
              <w:t xml:space="preserve"> </w:t>
            </w:r>
            <w:r w:rsidR="00307416">
              <w:rPr>
                <w:rFonts w:asciiTheme="minorBidi" w:eastAsia="Times New Roman" w:hAnsiTheme="minorBidi"/>
                <w:b/>
                <w:lang w:val="en-AU"/>
              </w:rPr>
              <w:t>Maintain Computer System</w:t>
            </w:r>
          </w:p>
        </w:tc>
      </w:tr>
      <w:tr w:rsidR="005551AD" w:rsidRPr="00487D7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487D73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0B063F4B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487D73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87D73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="007761C7">
              <w:rPr>
                <w:rFonts w:asciiTheme="minorBidi" w:hAnsiTheme="minorBidi"/>
                <w:b/>
                <w:sz w:val="22"/>
                <w:szCs w:val="22"/>
              </w:rPr>
              <w:t>3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 Hrs.</w:t>
            </w:r>
            <w:r w:rsidRPr="00487D73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66794226" w14:textId="77777777" w:rsidR="00790789" w:rsidRPr="00790789" w:rsidRDefault="00790789" w:rsidP="008207F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90789">
              <w:rPr>
                <w:rFonts w:asciiTheme="minorBidi" w:hAnsiTheme="minorBidi"/>
                <w:sz w:val="22"/>
                <w:szCs w:val="22"/>
              </w:rPr>
              <w:t>Install system Software</w:t>
            </w:r>
          </w:p>
          <w:p w14:paraId="54EBAA82" w14:textId="77777777" w:rsidR="00790789" w:rsidRPr="00790789" w:rsidRDefault="00790789" w:rsidP="008207F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90789">
              <w:rPr>
                <w:rFonts w:asciiTheme="minorBidi" w:hAnsiTheme="minorBidi"/>
                <w:sz w:val="22"/>
                <w:szCs w:val="22"/>
              </w:rPr>
              <w:t>Install /Configure peripheral devices</w:t>
            </w:r>
          </w:p>
          <w:p w14:paraId="6FF91CFB" w14:textId="43AB0BEB" w:rsidR="00790789" w:rsidRPr="00790789" w:rsidRDefault="00790789" w:rsidP="008207F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90789">
              <w:rPr>
                <w:rFonts w:asciiTheme="minorBidi" w:hAnsiTheme="minorBidi"/>
                <w:sz w:val="22"/>
                <w:szCs w:val="22"/>
              </w:rPr>
              <w:t>Install Application Software</w:t>
            </w:r>
          </w:p>
          <w:p w14:paraId="42D9CEA2" w14:textId="77777777" w:rsidR="00790789" w:rsidRPr="00790789" w:rsidRDefault="00790789" w:rsidP="008207F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90789">
              <w:rPr>
                <w:rFonts w:asciiTheme="minorBidi" w:hAnsiTheme="minorBidi"/>
                <w:sz w:val="22"/>
                <w:szCs w:val="22"/>
              </w:rPr>
              <w:t>Update/Upgrade device driver</w:t>
            </w:r>
          </w:p>
          <w:p w14:paraId="38D8E3A9" w14:textId="77777777" w:rsidR="00790789" w:rsidRPr="00790789" w:rsidRDefault="00790789" w:rsidP="008207F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90789">
              <w:rPr>
                <w:rFonts w:asciiTheme="minorBidi" w:hAnsiTheme="minorBidi"/>
                <w:sz w:val="22"/>
                <w:szCs w:val="22"/>
              </w:rPr>
              <w:t>Update/upgrade software</w:t>
            </w:r>
          </w:p>
          <w:p w14:paraId="73A296D2" w14:textId="77777777" w:rsidR="00790789" w:rsidRPr="00790789" w:rsidRDefault="00790789" w:rsidP="008207F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90789">
              <w:rPr>
                <w:rFonts w:asciiTheme="minorBidi" w:hAnsiTheme="minorBidi"/>
                <w:sz w:val="22"/>
                <w:szCs w:val="22"/>
              </w:rPr>
              <w:t xml:space="preserve">Uninstall software </w:t>
            </w:r>
          </w:p>
          <w:p w14:paraId="3F80DA9E" w14:textId="77777777" w:rsidR="00790789" w:rsidRPr="00790789" w:rsidRDefault="00790789" w:rsidP="008207F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90789">
              <w:rPr>
                <w:rFonts w:asciiTheme="minorBidi" w:hAnsiTheme="minorBidi"/>
                <w:sz w:val="22"/>
                <w:szCs w:val="22"/>
              </w:rPr>
              <w:t>Perform windows scan</w:t>
            </w:r>
          </w:p>
          <w:p w14:paraId="4D4FC1A1" w14:textId="77777777" w:rsidR="00790789" w:rsidRPr="00790789" w:rsidRDefault="00790789" w:rsidP="008207F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90789">
              <w:rPr>
                <w:rFonts w:asciiTheme="minorBidi" w:hAnsiTheme="minorBidi"/>
                <w:sz w:val="22"/>
                <w:szCs w:val="22"/>
              </w:rPr>
              <w:t>Format External storage</w:t>
            </w:r>
          </w:p>
          <w:p w14:paraId="07C41C5A" w14:textId="77777777" w:rsidR="00790789" w:rsidRPr="00790789" w:rsidRDefault="00790789" w:rsidP="008207F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90789">
              <w:rPr>
                <w:rFonts w:asciiTheme="minorBidi" w:hAnsiTheme="minorBidi"/>
                <w:sz w:val="22"/>
                <w:szCs w:val="22"/>
              </w:rPr>
              <w:t>Troubleshoot Basic software errors</w:t>
            </w:r>
          </w:p>
          <w:p w14:paraId="7B148A98" w14:textId="09805A87" w:rsidR="0096671C" w:rsidRPr="0096671C" w:rsidRDefault="00790789" w:rsidP="008207F6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90789">
              <w:rPr>
                <w:rFonts w:asciiTheme="minorBidi" w:hAnsiTheme="minorBidi"/>
                <w:sz w:val="22"/>
                <w:szCs w:val="22"/>
              </w:rPr>
              <w:t>Troubleshoot Basic hardware faults</w:t>
            </w: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39032BB2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7761C7">
              <w:rPr>
                <w:rFonts w:asciiTheme="minorBidi" w:hAnsiTheme="minorBidi"/>
                <w:b/>
                <w:bCs/>
                <w:sz w:val="22"/>
                <w:szCs w:val="22"/>
              </w:rPr>
              <w:t>3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413AF02F" w14:textId="509F9949" w:rsidR="009E70C8" w:rsidRPr="007761C7" w:rsidRDefault="009E70C8" w:rsidP="008207F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Theme="minorBidi" w:hAnsiTheme="minorBidi"/>
                <w:b/>
              </w:rPr>
            </w:pPr>
            <w:r w:rsidRPr="007761C7">
              <w:rPr>
                <w:rFonts w:asciiTheme="minorBidi" w:hAnsiTheme="minorBidi"/>
                <w:b/>
              </w:rPr>
              <w:t>Install system Software</w:t>
            </w:r>
          </w:p>
          <w:p w14:paraId="0D1D215B" w14:textId="2776D83A" w:rsidR="009E70C8" w:rsidRPr="009E70C8" w:rsidRDefault="009E70C8" w:rsidP="008207F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Check hard disk drive for installed OS (if required).</w:t>
            </w:r>
          </w:p>
          <w:p w14:paraId="31955136" w14:textId="30A25059" w:rsidR="009E70C8" w:rsidRPr="009E70C8" w:rsidRDefault="009E70C8" w:rsidP="008207F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Create hard disk drive backup (if required)</w:t>
            </w:r>
          </w:p>
          <w:p w14:paraId="48596473" w14:textId="488905FB" w:rsidR="009E70C8" w:rsidRPr="009E70C8" w:rsidRDefault="009E70C8" w:rsidP="008207F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Create partitions (if required) and format hard disk drive.</w:t>
            </w:r>
          </w:p>
          <w:p w14:paraId="286F75D5" w14:textId="48EBDB97" w:rsidR="009E70C8" w:rsidRPr="009E70C8" w:rsidRDefault="009E70C8" w:rsidP="008207F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Install required operating system by following manual.</w:t>
            </w:r>
          </w:p>
          <w:p w14:paraId="57082EFD" w14:textId="1CE99948" w:rsidR="009E70C8" w:rsidRPr="009E70C8" w:rsidRDefault="009E70C8" w:rsidP="008207F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Troubleshoot errors while installation (if required)</w:t>
            </w:r>
          </w:p>
          <w:p w14:paraId="6FFF8C1B" w14:textId="1E687EDA" w:rsidR="009E70C8" w:rsidRPr="007761C7" w:rsidRDefault="009E70C8" w:rsidP="008207F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Theme="minorBidi" w:hAnsiTheme="minorBidi"/>
                <w:b/>
              </w:rPr>
            </w:pPr>
            <w:r w:rsidRPr="007761C7">
              <w:rPr>
                <w:rFonts w:asciiTheme="minorBidi" w:hAnsiTheme="minorBidi"/>
                <w:b/>
              </w:rPr>
              <w:t>Install /Configure peripheral devices</w:t>
            </w:r>
          </w:p>
          <w:p w14:paraId="39AECCBD" w14:textId="789D85BD" w:rsidR="009E70C8" w:rsidRPr="009E70C8" w:rsidRDefault="009E70C8" w:rsidP="008207F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Read the Device's Manual before the plug-in.</w:t>
            </w:r>
          </w:p>
          <w:p w14:paraId="01F13BEA" w14:textId="7F8EA125" w:rsidR="009E70C8" w:rsidRPr="009E70C8" w:rsidRDefault="009E70C8" w:rsidP="008207F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Connect devices to computer using appropriate cable</w:t>
            </w:r>
          </w:p>
          <w:p w14:paraId="1E943DE7" w14:textId="7E8DE1A4" w:rsidR="009E70C8" w:rsidRPr="009E70C8" w:rsidRDefault="009E70C8" w:rsidP="008207F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Download and install Device drivers.</w:t>
            </w:r>
          </w:p>
          <w:p w14:paraId="38177BBF" w14:textId="230F7353" w:rsidR="009E70C8" w:rsidRPr="009E70C8" w:rsidRDefault="009E70C8" w:rsidP="008207F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Configure Device Settings (if required)</w:t>
            </w:r>
          </w:p>
          <w:p w14:paraId="77F31B09" w14:textId="10EA8C9E" w:rsidR="009E70C8" w:rsidRPr="009E70C8" w:rsidRDefault="009E70C8" w:rsidP="008207F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 xml:space="preserve">Test the installed devices </w:t>
            </w:r>
          </w:p>
          <w:p w14:paraId="44612181" w14:textId="3F94843B" w:rsidR="009E70C8" w:rsidRPr="009E70C8" w:rsidRDefault="009E70C8" w:rsidP="008207F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Disconnect the device properly (if required)</w:t>
            </w:r>
          </w:p>
          <w:p w14:paraId="5D4F27CE" w14:textId="17079C43" w:rsidR="009E70C8" w:rsidRPr="007761C7" w:rsidRDefault="009E70C8" w:rsidP="008207F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Theme="minorBidi" w:hAnsiTheme="minorBidi"/>
                <w:b/>
              </w:rPr>
            </w:pPr>
            <w:r w:rsidRPr="007761C7">
              <w:rPr>
                <w:rFonts w:asciiTheme="minorBidi" w:hAnsiTheme="minorBidi"/>
                <w:b/>
              </w:rPr>
              <w:t>Install Application Software</w:t>
            </w:r>
          </w:p>
          <w:p w14:paraId="40B6F0CA" w14:textId="69D79C4F" w:rsidR="009E70C8" w:rsidRPr="009E70C8" w:rsidRDefault="009E70C8" w:rsidP="008207F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lastRenderedPageBreak/>
              <w:t>Install Application software as per installation guides and  end-user requirements/license agreement</w:t>
            </w:r>
          </w:p>
          <w:p w14:paraId="45403EE3" w14:textId="4A490539" w:rsidR="009E70C8" w:rsidRPr="009E70C8" w:rsidRDefault="009E70C8" w:rsidP="008207F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Use installation method like customized or full</w:t>
            </w:r>
          </w:p>
          <w:p w14:paraId="4CB96B92" w14:textId="46010960" w:rsidR="009E70C8" w:rsidRPr="009E70C8" w:rsidRDefault="009E70C8" w:rsidP="008207F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Install the software in desired location</w:t>
            </w:r>
          </w:p>
          <w:p w14:paraId="0060A978" w14:textId="0CAC823E" w:rsidR="009E70C8" w:rsidRPr="009E70C8" w:rsidRDefault="009E70C8" w:rsidP="008207F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Verify the installation.</w:t>
            </w:r>
          </w:p>
          <w:p w14:paraId="17520383" w14:textId="26B15E46" w:rsidR="009E70C8" w:rsidRPr="007761C7" w:rsidRDefault="009E70C8" w:rsidP="008207F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Theme="minorBidi" w:hAnsiTheme="minorBidi"/>
                <w:b/>
              </w:rPr>
            </w:pPr>
            <w:r w:rsidRPr="007761C7">
              <w:rPr>
                <w:rFonts w:asciiTheme="minorBidi" w:hAnsiTheme="minorBidi"/>
                <w:b/>
              </w:rPr>
              <w:t>Update/Upgrade device driver</w:t>
            </w:r>
          </w:p>
          <w:p w14:paraId="405D84CB" w14:textId="1020BBE1" w:rsidR="009E70C8" w:rsidRPr="009E70C8" w:rsidRDefault="009E70C8" w:rsidP="008207F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Scan computer for hardware changes</w:t>
            </w:r>
          </w:p>
          <w:p w14:paraId="5EBC3D89" w14:textId="756B66D0" w:rsidR="009E70C8" w:rsidRPr="009E70C8" w:rsidRDefault="009E70C8" w:rsidP="008207F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Update/upgrade device drivers</w:t>
            </w:r>
          </w:p>
          <w:p w14:paraId="7691A25C" w14:textId="4C336E0D" w:rsidR="009E70C8" w:rsidRPr="009E70C8" w:rsidRDefault="009E70C8" w:rsidP="008207F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Make sure that updated features are in accordance with the specifications / requirements.</w:t>
            </w:r>
          </w:p>
          <w:p w14:paraId="4C0E8B59" w14:textId="02301D3D" w:rsidR="009E70C8" w:rsidRPr="009E70C8" w:rsidRDefault="009E70C8" w:rsidP="008207F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Perform compatibility test for the Hardware components and peripheral devices</w:t>
            </w:r>
          </w:p>
          <w:p w14:paraId="6504ACC5" w14:textId="15B9AA98" w:rsidR="009E70C8" w:rsidRPr="007761C7" w:rsidRDefault="009E70C8" w:rsidP="008207F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Theme="minorBidi" w:hAnsiTheme="minorBidi"/>
                <w:b/>
              </w:rPr>
            </w:pPr>
            <w:r w:rsidRPr="007761C7">
              <w:rPr>
                <w:rFonts w:asciiTheme="minorBidi" w:hAnsiTheme="minorBidi"/>
                <w:b/>
              </w:rPr>
              <w:t>Update/upgrade software</w:t>
            </w:r>
          </w:p>
          <w:p w14:paraId="7F6500CB" w14:textId="26F35D1C" w:rsidR="009E70C8" w:rsidRPr="009E70C8" w:rsidRDefault="009E70C8" w:rsidP="008207F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Check for updates using available options for update</w:t>
            </w:r>
          </w:p>
          <w:p w14:paraId="60DC55EB" w14:textId="506FF88E" w:rsidR="009E70C8" w:rsidRPr="009E70C8" w:rsidRDefault="00AF004F" w:rsidP="008207F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Choose the Update Method</w:t>
            </w:r>
            <w:r w:rsidR="009E70C8" w:rsidRPr="009E70C8">
              <w:rPr>
                <w:rFonts w:asciiTheme="minorBidi" w:hAnsiTheme="minorBidi"/>
                <w:bCs/>
              </w:rPr>
              <w:t xml:space="preserve"> “Check for Updates” or “Update Now”</w:t>
            </w:r>
          </w:p>
          <w:p w14:paraId="7FD9010B" w14:textId="03C9D61C" w:rsidR="009E70C8" w:rsidRPr="009E70C8" w:rsidRDefault="009E70C8" w:rsidP="008207F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Wait for the Update to Complete</w:t>
            </w:r>
          </w:p>
          <w:p w14:paraId="4309F9AF" w14:textId="143C7DFA" w:rsidR="009E70C8" w:rsidRPr="009E70C8" w:rsidRDefault="009E70C8" w:rsidP="008207F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 xml:space="preserve">Restart the Application if required </w:t>
            </w:r>
          </w:p>
          <w:p w14:paraId="70BC7D9F" w14:textId="02F19FBD" w:rsidR="009E70C8" w:rsidRPr="009E70C8" w:rsidRDefault="009E70C8" w:rsidP="008207F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Verify the update</w:t>
            </w:r>
          </w:p>
          <w:p w14:paraId="0A2C2ECE" w14:textId="12207F10" w:rsidR="009E70C8" w:rsidRPr="007761C7" w:rsidRDefault="009E70C8" w:rsidP="008207F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Theme="minorBidi" w:hAnsiTheme="minorBidi"/>
                <w:b/>
              </w:rPr>
            </w:pPr>
            <w:r w:rsidRPr="007761C7">
              <w:rPr>
                <w:rFonts w:asciiTheme="minorBidi" w:hAnsiTheme="minorBidi"/>
                <w:b/>
              </w:rPr>
              <w:t xml:space="preserve">Uninstall software </w:t>
            </w:r>
          </w:p>
          <w:p w14:paraId="5C0C59FE" w14:textId="4CC70089" w:rsidR="009E70C8" w:rsidRPr="009E70C8" w:rsidRDefault="009E70C8" w:rsidP="008207F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Open control panel and choose programs and features</w:t>
            </w:r>
          </w:p>
          <w:p w14:paraId="60E55836" w14:textId="38B15638" w:rsidR="009E70C8" w:rsidRPr="009E70C8" w:rsidRDefault="009E70C8" w:rsidP="008207F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Select the required software to uninstall</w:t>
            </w:r>
          </w:p>
          <w:p w14:paraId="597601E2" w14:textId="02B45F6E" w:rsidR="009E70C8" w:rsidRPr="009E70C8" w:rsidRDefault="009E70C8" w:rsidP="008207F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click the "Uninstall"` button</w:t>
            </w:r>
          </w:p>
          <w:p w14:paraId="1F331505" w14:textId="2FBC2B9C" w:rsidR="009E70C8" w:rsidRPr="009E70C8" w:rsidRDefault="009E70C8" w:rsidP="008207F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Follow the on-screen instructions to uninstall the software</w:t>
            </w:r>
          </w:p>
          <w:p w14:paraId="05BA1319" w14:textId="1B88FC00" w:rsidR="009E70C8" w:rsidRPr="007761C7" w:rsidRDefault="009E70C8" w:rsidP="008207F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Theme="minorBidi" w:hAnsiTheme="minorBidi"/>
                <w:b/>
              </w:rPr>
            </w:pPr>
            <w:r w:rsidRPr="007761C7">
              <w:rPr>
                <w:rFonts w:asciiTheme="minorBidi" w:hAnsiTheme="minorBidi"/>
                <w:b/>
              </w:rPr>
              <w:t>Perform windows scan</w:t>
            </w:r>
          </w:p>
          <w:p w14:paraId="4E7B54FD" w14:textId="41675551" w:rsidR="009E70C8" w:rsidRPr="009E70C8" w:rsidRDefault="009E70C8" w:rsidP="008207F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 xml:space="preserve">Open Windows Security </w:t>
            </w:r>
          </w:p>
          <w:p w14:paraId="6C783C82" w14:textId="603544DF" w:rsidR="009E70C8" w:rsidRPr="009E70C8" w:rsidRDefault="009E70C8" w:rsidP="008207F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Navigate to the Virus &amp; Threat Protection section</w:t>
            </w:r>
          </w:p>
          <w:p w14:paraId="5BB635D2" w14:textId="5B66A3A4" w:rsidR="009E70C8" w:rsidRPr="009E70C8" w:rsidRDefault="009E70C8" w:rsidP="008207F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Select "Virus &amp; Threat Protection"</w:t>
            </w:r>
          </w:p>
          <w:p w14:paraId="783B9705" w14:textId="23F273F9" w:rsidR="009E70C8" w:rsidRPr="009E70C8" w:rsidRDefault="009E70C8" w:rsidP="008207F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Click on "Quick Scan."</w:t>
            </w:r>
          </w:p>
          <w:p w14:paraId="211DA3F0" w14:textId="4C92411B" w:rsidR="009E70C8" w:rsidRPr="009E70C8" w:rsidRDefault="009E70C8" w:rsidP="008207F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View Scan Results</w:t>
            </w:r>
          </w:p>
          <w:p w14:paraId="0926F141" w14:textId="49D3A454" w:rsidR="009E70C8" w:rsidRPr="009E70C8" w:rsidRDefault="009E70C8" w:rsidP="008207F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Review and Take Action</w:t>
            </w:r>
          </w:p>
          <w:p w14:paraId="3601ED88" w14:textId="17CBE5E6" w:rsidR="009E70C8" w:rsidRPr="007761C7" w:rsidRDefault="009E70C8" w:rsidP="008207F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Theme="minorBidi" w:hAnsiTheme="minorBidi"/>
                <w:b/>
              </w:rPr>
            </w:pPr>
            <w:r w:rsidRPr="007761C7">
              <w:rPr>
                <w:rFonts w:asciiTheme="minorBidi" w:hAnsiTheme="minorBidi"/>
                <w:b/>
              </w:rPr>
              <w:t>Format External storage</w:t>
            </w:r>
          </w:p>
          <w:p w14:paraId="0302469D" w14:textId="1174C366" w:rsidR="009E70C8" w:rsidRPr="009E70C8" w:rsidRDefault="009E70C8" w:rsidP="008207F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Connect the External Storage Device</w:t>
            </w:r>
          </w:p>
          <w:p w14:paraId="095B9E19" w14:textId="424CF7FA" w:rsidR="009E70C8" w:rsidRPr="009E70C8" w:rsidRDefault="009E70C8" w:rsidP="008207F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lastRenderedPageBreak/>
              <w:t xml:space="preserve">Open File Explorer </w:t>
            </w:r>
          </w:p>
          <w:p w14:paraId="1ACCED3E" w14:textId="2BA3BC6F" w:rsidR="009E70C8" w:rsidRPr="009E70C8" w:rsidRDefault="009E70C8" w:rsidP="008207F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Locate the External Device and Right-Click on the Device Select "Format</w:t>
            </w:r>
          </w:p>
          <w:p w14:paraId="42B62AEC" w14:textId="34039C23" w:rsidR="009E70C8" w:rsidRPr="009E70C8" w:rsidRDefault="009E70C8" w:rsidP="008207F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Configure Format Options</w:t>
            </w:r>
          </w:p>
          <w:p w14:paraId="61996E4C" w14:textId="17EFC00D" w:rsidR="009E70C8" w:rsidRPr="009E70C8" w:rsidRDefault="009E70C8" w:rsidP="008207F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Wait for Formatting to Complete</w:t>
            </w:r>
          </w:p>
          <w:p w14:paraId="56293193" w14:textId="5E36EED6" w:rsidR="009E70C8" w:rsidRPr="007761C7" w:rsidRDefault="009E70C8" w:rsidP="008207F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Theme="minorBidi" w:hAnsiTheme="minorBidi"/>
                <w:b/>
              </w:rPr>
            </w:pPr>
            <w:r w:rsidRPr="007761C7">
              <w:rPr>
                <w:rFonts w:asciiTheme="minorBidi" w:hAnsiTheme="minorBidi"/>
                <w:b/>
              </w:rPr>
              <w:t>Troubleshoot Basic software errors</w:t>
            </w:r>
          </w:p>
          <w:p w14:paraId="055FB7B0" w14:textId="2B438655" w:rsidR="009E70C8" w:rsidRPr="009E70C8" w:rsidRDefault="009E70C8" w:rsidP="008207F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Restart the Software</w:t>
            </w:r>
          </w:p>
          <w:p w14:paraId="441681E6" w14:textId="1927CB12" w:rsidR="009E70C8" w:rsidRPr="009E70C8" w:rsidRDefault="009E70C8" w:rsidP="008207F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Check for Software Updates</w:t>
            </w:r>
          </w:p>
          <w:p w14:paraId="2E823FC7" w14:textId="01148CB9" w:rsidR="009E70C8" w:rsidRPr="009E70C8" w:rsidRDefault="009E70C8" w:rsidP="008207F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Restart Your Computer</w:t>
            </w:r>
          </w:p>
          <w:p w14:paraId="55D58C5C" w14:textId="288797FB" w:rsidR="009E70C8" w:rsidRPr="009E70C8" w:rsidRDefault="009E70C8" w:rsidP="008207F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Check for Error Messages</w:t>
            </w:r>
          </w:p>
          <w:p w14:paraId="7C7681CE" w14:textId="392F7CBC" w:rsidR="009E70C8" w:rsidRPr="009E70C8" w:rsidRDefault="009E70C8" w:rsidP="008207F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Review System Requirements</w:t>
            </w:r>
          </w:p>
          <w:p w14:paraId="695EBA9D" w14:textId="0C1FCB43" w:rsidR="009E70C8" w:rsidRPr="009E70C8" w:rsidRDefault="009E70C8" w:rsidP="008207F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Check for Conflicts</w:t>
            </w:r>
          </w:p>
          <w:p w14:paraId="7229FFC2" w14:textId="6EE1C148" w:rsidR="009E70C8" w:rsidRPr="009E70C8" w:rsidRDefault="009E70C8" w:rsidP="008207F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Disable Add-ons or Extensions</w:t>
            </w:r>
          </w:p>
          <w:p w14:paraId="5045B6CD" w14:textId="3E02960A" w:rsidR="009E70C8" w:rsidRPr="009E70C8" w:rsidRDefault="009E70C8" w:rsidP="008207F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Run as Administrator (Windows)</w:t>
            </w:r>
          </w:p>
          <w:p w14:paraId="1D82C418" w14:textId="5C7AEFB7" w:rsidR="009E70C8" w:rsidRPr="009E70C8" w:rsidRDefault="009E70C8" w:rsidP="008207F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Check for Disk Space</w:t>
            </w:r>
          </w:p>
          <w:p w14:paraId="3CA99C98" w14:textId="0D9C5CEE" w:rsidR="009E70C8" w:rsidRPr="009E70C8" w:rsidRDefault="009E70C8" w:rsidP="008207F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 xml:space="preserve">Reinstall the Software </w:t>
            </w:r>
          </w:p>
          <w:p w14:paraId="51E93ED2" w14:textId="6B9E28C0" w:rsidR="009E70C8" w:rsidRPr="009E70C8" w:rsidRDefault="009E70C8" w:rsidP="008207F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Restore from Backup</w:t>
            </w:r>
          </w:p>
          <w:p w14:paraId="7C1BE2B1" w14:textId="76A5B3C8" w:rsidR="009E70C8" w:rsidRPr="009E70C8" w:rsidRDefault="009E70C8" w:rsidP="008207F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Check for Malware</w:t>
            </w:r>
          </w:p>
          <w:p w14:paraId="54D4896D" w14:textId="673E62BD" w:rsidR="009E70C8" w:rsidRPr="007761C7" w:rsidRDefault="009E70C8" w:rsidP="008207F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Theme="minorBidi" w:hAnsiTheme="minorBidi"/>
                <w:b/>
              </w:rPr>
            </w:pPr>
            <w:r w:rsidRPr="007761C7">
              <w:rPr>
                <w:rFonts w:asciiTheme="minorBidi" w:hAnsiTheme="minorBidi"/>
                <w:b/>
              </w:rPr>
              <w:t>Troubleshoot Basic hardware faults</w:t>
            </w:r>
          </w:p>
          <w:p w14:paraId="78A8EE70" w14:textId="5CB8E900" w:rsidR="009E70C8" w:rsidRPr="009E70C8" w:rsidRDefault="009E70C8" w:rsidP="008207F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Check Connectivity of device</w:t>
            </w:r>
          </w:p>
          <w:p w14:paraId="03D048B6" w14:textId="66EE0302" w:rsidR="009E70C8" w:rsidRPr="009E70C8" w:rsidRDefault="009E70C8" w:rsidP="008207F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Restart Your Computer</w:t>
            </w:r>
          </w:p>
          <w:p w14:paraId="688211B5" w14:textId="4894C128" w:rsidR="009E70C8" w:rsidRPr="009E70C8" w:rsidRDefault="009E70C8" w:rsidP="008207F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Inspect for Visible Damage</w:t>
            </w:r>
          </w:p>
          <w:p w14:paraId="60EE314E" w14:textId="1A2C3908" w:rsidR="009E70C8" w:rsidRPr="009E70C8" w:rsidRDefault="009E70C8" w:rsidP="008207F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 xml:space="preserve">Check for Error Messages </w:t>
            </w:r>
          </w:p>
          <w:p w14:paraId="2CE67466" w14:textId="13A26890" w:rsidR="009E70C8" w:rsidRPr="009E70C8" w:rsidRDefault="009E70C8" w:rsidP="008207F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Disconnect and Reconnect Peripherals</w:t>
            </w:r>
          </w:p>
          <w:p w14:paraId="200C3896" w14:textId="6A1DF7A9" w:rsidR="009E70C8" w:rsidRPr="009E70C8" w:rsidRDefault="009E70C8" w:rsidP="008207F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Update Drivers and Firmware</w:t>
            </w:r>
          </w:p>
          <w:p w14:paraId="0FE38991" w14:textId="2A756C18" w:rsidR="009E70C8" w:rsidRPr="009E70C8" w:rsidRDefault="009E70C8" w:rsidP="008207F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Run Hardware Diagnostics</w:t>
            </w:r>
          </w:p>
          <w:p w14:paraId="2721468F" w14:textId="670D2C02" w:rsidR="009E70C8" w:rsidRPr="009E70C8" w:rsidRDefault="009E70C8" w:rsidP="008207F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9E70C8">
              <w:rPr>
                <w:rFonts w:asciiTheme="minorBidi" w:hAnsiTheme="minorBidi"/>
                <w:bCs/>
              </w:rPr>
              <w:t>Swap Components</w:t>
            </w:r>
          </w:p>
          <w:p w14:paraId="33E3A8D0" w14:textId="2A3A6308" w:rsidR="0096671C" w:rsidRPr="009E70C8" w:rsidRDefault="009E70C8" w:rsidP="008207F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inorBidi" w:hAnsiTheme="minorBidi"/>
                <w:b/>
              </w:rPr>
            </w:pPr>
            <w:r w:rsidRPr="009E70C8">
              <w:rPr>
                <w:rFonts w:asciiTheme="minorBidi" w:hAnsiTheme="minorBidi"/>
                <w:bCs/>
              </w:rPr>
              <w:t>Check for Loose or Unseated Components</w:t>
            </w:r>
          </w:p>
        </w:tc>
      </w:tr>
    </w:tbl>
    <w:p w14:paraId="5D9C3FC8" w14:textId="77777777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3069768B" w14:textId="77777777" w:rsidR="005932FC" w:rsidRDefault="005932FC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9A07651" w14:textId="4E47B7F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87D7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E76966" w:rsidRPr="00487D7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4F90B387" w:rsidR="00E76966" w:rsidRPr="00C67EF8" w:rsidRDefault="00B220F5" w:rsidP="00E7696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0D04CA" w:rsidRPr="00487D7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6A96ED38" w:rsidR="000D04CA" w:rsidRPr="00C67EF8" w:rsidRDefault="00431AC0" w:rsidP="000D04CA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eastAsia="Times New Roman" w:hAnsiTheme="minorBidi"/>
                <w:b/>
                <w:lang w:val="en-AU"/>
              </w:rPr>
              <w:t xml:space="preserve">1. </w:t>
            </w:r>
            <w:r w:rsidRPr="008440BD">
              <w:t xml:space="preserve"> </w:t>
            </w:r>
            <w:r w:rsidR="004F59E4">
              <w:rPr>
                <w:rFonts w:asciiTheme="minorBidi" w:eastAsia="Times New Roman" w:hAnsiTheme="minorBidi"/>
                <w:b/>
                <w:lang w:val="en-AU"/>
              </w:rPr>
              <w:t>Maintain Computer System</w:t>
            </w:r>
          </w:p>
        </w:tc>
      </w:tr>
      <w:tr w:rsidR="000D04CA" w:rsidRPr="00487D7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487D7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30AA9FC4" w14:textId="1A604B27" w:rsidR="00790789" w:rsidRPr="00790789" w:rsidRDefault="00790789" w:rsidP="008207F6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790789">
              <w:rPr>
                <w:rFonts w:asciiTheme="minorBidi" w:hAnsiTheme="minorBidi"/>
              </w:rPr>
              <w:t>Install system Software</w:t>
            </w:r>
          </w:p>
          <w:p w14:paraId="1CBFF9DF" w14:textId="77777777" w:rsidR="00790789" w:rsidRPr="00790789" w:rsidRDefault="00790789" w:rsidP="008207F6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790789">
              <w:rPr>
                <w:rFonts w:asciiTheme="minorBidi" w:hAnsiTheme="minorBidi"/>
              </w:rPr>
              <w:t>Install /Configure peripheral devices</w:t>
            </w:r>
          </w:p>
          <w:p w14:paraId="0BE1A76C" w14:textId="5D2C8BD7" w:rsidR="00790789" w:rsidRPr="00790789" w:rsidRDefault="00790789" w:rsidP="008207F6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790789">
              <w:rPr>
                <w:rFonts w:asciiTheme="minorBidi" w:hAnsiTheme="minorBidi"/>
              </w:rPr>
              <w:t>Install Application Software</w:t>
            </w:r>
          </w:p>
          <w:p w14:paraId="6AE091AE" w14:textId="77777777" w:rsidR="00790789" w:rsidRPr="00790789" w:rsidRDefault="00790789" w:rsidP="008207F6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790789">
              <w:rPr>
                <w:rFonts w:asciiTheme="minorBidi" w:hAnsiTheme="minorBidi"/>
              </w:rPr>
              <w:t>Update/Upgrade device driver</w:t>
            </w:r>
          </w:p>
          <w:p w14:paraId="4441A9EF" w14:textId="77777777" w:rsidR="00790789" w:rsidRPr="00790789" w:rsidRDefault="00790789" w:rsidP="008207F6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790789">
              <w:rPr>
                <w:rFonts w:asciiTheme="minorBidi" w:hAnsiTheme="minorBidi"/>
              </w:rPr>
              <w:t>Update/upgrade software</w:t>
            </w:r>
          </w:p>
          <w:p w14:paraId="26211B0E" w14:textId="77777777" w:rsidR="00790789" w:rsidRPr="00790789" w:rsidRDefault="00790789" w:rsidP="008207F6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790789">
              <w:rPr>
                <w:rFonts w:asciiTheme="minorBidi" w:hAnsiTheme="minorBidi"/>
              </w:rPr>
              <w:t xml:space="preserve">Uninstall software </w:t>
            </w:r>
          </w:p>
          <w:p w14:paraId="5F17AAC5" w14:textId="77777777" w:rsidR="00790789" w:rsidRPr="00790789" w:rsidRDefault="00790789" w:rsidP="008207F6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790789">
              <w:rPr>
                <w:rFonts w:asciiTheme="minorBidi" w:hAnsiTheme="minorBidi"/>
              </w:rPr>
              <w:t>Perform windows scan</w:t>
            </w:r>
          </w:p>
          <w:p w14:paraId="29FF3ABC" w14:textId="77777777" w:rsidR="00790789" w:rsidRPr="00790789" w:rsidRDefault="00790789" w:rsidP="008207F6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790789">
              <w:rPr>
                <w:rFonts w:asciiTheme="minorBidi" w:hAnsiTheme="minorBidi"/>
              </w:rPr>
              <w:t>Format External storage</w:t>
            </w:r>
          </w:p>
          <w:p w14:paraId="3F7CF8BE" w14:textId="77777777" w:rsidR="00790789" w:rsidRPr="00790789" w:rsidRDefault="00790789" w:rsidP="008207F6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790789">
              <w:rPr>
                <w:rFonts w:asciiTheme="minorBidi" w:hAnsiTheme="minorBidi"/>
              </w:rPr>
              <w:t>Troubleshoot Basic software errors</w:t>
            </w:r>
          </w:p>
          <w:p w14:paraId="59466BA3" w14:textId="385F5E93" w:rsidR="000D04CA" w:rsidRPr="00790789" w:rsidRDefault="00790789" w:rsidP="008207F6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sz w:val="22"/>
                <w:szCs w:val="22"/>
              </w:rPr>
            </w:pPr>
            <w:r w:rsidRPr="00790789">
              <w:rPr>
                <w:rFonts w:asciiTheme="minorBidi" w:hAnsiTheme="minorBidi"/>
              </w:rPr>
              <w:t>Troubleshoot Basic hardware faults</w:t>
            </w:r>
          </w:p>
        </w:tc>
      </w:tr>
    </w:tbl>
    <w:p w14:paraId="02C77C3C" w14:textId="77777777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87D73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790789" w:rsidRPr="00487D73" w14:paraId="79B709E7" w14:textId="77777777" w:rsidTr="00790789">
        <w:trPr>
          <w:trHeight w:val="398"/>
        </w:trPr>
        <w:tc>
          <w:tcPr>
            <w:tcW w:w="6739" w:type="dxa"/>
          </w:tcPr>
          <w:p w14:paraId="1BB8660A" w14:textId="3F6F906E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EF1E90">
              <w:t>Check hard disk drive for installed OS (if required).</w:t>
            </w:r>
          </w:p>
        </w:tc>
        <w:tc>
          <w:tcPr>
            <w:tcW w:w="1059" w:type="dxa"/>
            <w:vAlign w:val="center"/>
          </w:tcPr>
          <w:p w14:paraId="0C2F3E57" w14:textId="2BB32885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0B7745A2" w14:textId="7B53BD83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092CA81B" w14:textId="77777777" w:rsidTr="00790789">
        <w:trPr>
          <w:trHeight w:val="398"/>
        </w:trPr>
        <w:tc>
          <w:tcPr>
            <w:tcW w:w="6739" w:type="dxa"/>
          </w:tcPr>
          <w:p w14:paraId="7E03C9A4" w14:textId="3604AF2B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EF1E90">
              <w:t>Create hard disk drive backup (if required)</w:t>
            </w:r>
          </w:p>
        </w:tc>
        <w:tc>
          <w:tcPr>
            <w:tcW w:w="1059" w:type="dxa"/>
            <w:vAlign w:val="center"/>
          </w:tcPr>
          <w:p w14:paraId="725B99FA" w14:textId="1D985492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111" w:type="dxa"/>
            <w:vAlign w:val="center"/>
          </w:tcPr>
          <w:p w14:paraId="3F2F0056" w14:textId="04B25B2E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03229087" w14:textId="77777777" w:rsidTr="00790789">
        <w:trPr>
          <w:trHeight w:val="398"/>
        </w:trPr>
        <w:tc>
          <w:tcPr>
            <w:tcW w:w="6739" w:type="dxa"/>
          </w:tcPr>
          <w:p w14:paraId="1139C484" w14:textId="6CC0CAFA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EF1E90">
              <w:t>Create partitions (if required) and format hard disk drive.</w:t>
            </w:r>
          </w:p>
        </w:tc>
        <w:tc>
          <w:tcPr>
            <w:tcW w:w="1059" w:type="dxa"/>
            <w:vAlign w:val="center"/>
          </w:tcPr>
          <w:p w14:paraId="7034B1F9" w14:textId="217B5399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309C9C3D" w14:textId="25D7202C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20EA2BB2" w14:textId="77777777" w:rsidTr="00790789">
        <w:trPr>
          <w:trHeight w:val="398"/>
        </w:trPr>
        <w:tc>
          <w:tcPr>
            <w:tcW w:w="6739" w:type="dxa"/>
          </w:tcPr>
          <w:p w14:paraId="4FAAF206" w14:textId="3B37C82A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EF1E90">
              <w:t>Install required operating system by following manual.</w:t>
            </w:r>
          </w:p>
        </w:tc>
        <w:tc>
          <w:tcPr>
            <w:tcW w:w="1059" w:type="dxa"/>
            <w:vAlign w:val="center"/>
          </w:tcPr>
          <w:p w14:paraId="6C139F3A" w14:textId="3A270798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47D0661C" w14:textId="14430138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1AA241B0" w14:textId="77777777" w:rsidTr="00790789">
        <w:trPr>
          <w:trHeight w:val="398"/>
        </w:trPr>
        <w:tc>
          <w:tcPr>
            <w:tcW w:w="6739" w:type="dxa"/>
          </w:tcPr>
          <w:p w14:paraId="0ABC29B9" w14:textId="6606CA19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EF1E90">
              <w:t>Troubleshoot errors while installation (if required)</w:t>
            </w:r>
          </w:p>
        </w:tc>
        <w:tc>
          <w:tcPr>
            <w:tcW w:w="1059" w:type="dxa"/>
            <w:vAlign w:val="center"/>
          </w:tcPr>
          <w:p w14:paraId="6F9954D4" w14:textId="7A1B65CD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685832D0" w14:textId="3251A3A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5EF70A8D" w14:textId="77777777" w:rsidTr="00790789">
        <w:trPr>
          <w:trHeight w:val="398"/>
        </w:trPr>
        <w:tc>
          <w:tcPr>
            <w:tcW w:w="6739" w:type="dxa"/>
          </w:tcPr>
          <w:p w14:paraId="7E7A44BB" w14:textId="2D840EEE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EF1E90">
              <w:t>Read the Device's Manual before the plug-in.</w:t>
            </w:r>
          </w:p>
        </w:tc>
        <w:tc>
          <w:tcPr>
            <w:tcW w:w="1059" w:type="dxa"/>
            <w:vAlign w:val="center"/>
          </w:tcPr>
          <w:p w14:paraId="33ABAFB9" w14:textId="09C0D34B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5C81145D" w14:textId="07C32D1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7E178370" w14:textId="77777777" w:rsidTr="00790789">
        <w:trPr>
          <w:trHeight w:val="398"/>
        </w:trPr>
        <w:tc>
          <w:tcPr>
            <w:tcW w:w="6739" w:type="dxa"/>
          </w:tcPr>
          <w:p w14:paraId="32457C41" w14:textId="3E3D7EE0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EF1E90">
              <w:t>Connect devices to computer using appropriate cable</w:t>
            </w:r>
          </w:p>
        </w:tc>
        <w:tc>
          <w:tcPr>
            <w:tcW w:w="1059" w:type="dxa"/>
            <w:vAlign w:val="center"/>
          </w:tcPr>
          <w:p w14:paraId="2EBCA9F9" w14:textId="225A2E69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16D17F90" w14:textId="547EC1B0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41CB5339" w14:textId="77777777" w:rsidTr="00790789">
        <w:trPr>
          <w:trHeight w:val="398"/>
        </w:trPr>
        <w:tc>
          <w:tcPr>
            <w:tcW w:w="6739" w:type="dxa"/>
          </w:tcPr>
          <w:p w14:paraId="0C127EC4" w14:textId="58393CFA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EF1E90">
              <w:t>Download and install Device drivers.</w:t>
            </w:r>
          </w:p>
        </w:tc>
        <w:tc>
          <w:tcPr>
            <w:tcW w:w="1059" w:type="dxa"/>
            <w:vAlign w:val="center"/>
          </w:tcPr>
          <w:p w14:paraId="3C95D203" w14:textId="4F6D0B3D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5AA68864" w14:textId="14141FBF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617EF806" w14:textId="77777777" w:rsidTr="00790789">
        <w:trPr>
          <w:trHeight w:val="398"/>
        </w:trPr>
        <w:tc>
          <w:tcPr>
            <w:tcW w:w="6739" w:type="dxa"/>
          </w:tcPr>
          <w:p w14:paraId="1713A3EC" w14:textId="26E5285A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EF1E90">
              <w:t>Configure Device Settings (if required)</w:t>
            </w:r>
          </w:p>
        </w:tc>
        <w:tc>
          <w:tcPr>
            <w:tcW w:w="1059" w:type="dxa"/>
            <w:vAlign w:val="center"/>
          </w:tcPr>
          <w:p w14:paraId="67844BCE" w14:textId="61CC0280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595D0B15" w14:textId="09630373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2ECC3D15" w14:textId="77777777" w:rsidTr="00790789">
        <w:trPr>
          <w:trHeight w:val="398"/>
        </w:trPr>
        <w:tc>
          <w:tcPr>
            <w:tcW w:w="6739" w:type="dxa"/>
          </w:tcPr>
          <w:p w14:paraId="1C91FBBB" w14:textId="4049BCE4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EF1E90">
              <w:t xml:space="preserve">Test the installed devices </w:t>
            </w:r>
          </w:p>
        </w:tc>
        <w:tc>
          <w:tcPr>
            <w:tcW w:w="1059" w:type="dxa"/>
            <w:vAlign w:val="center"/>
          </w:tcPr>
          <w:p w14:paraId="277308C8" w14:textId="276ABD22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03249DF4" w14:textId="2352B2BE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76BAEE2B" w14:textId="77777777" w:rsidTr="00790789">
        <w:trPr>
          <w:trHeight w:val="398"/>
        </w:trPr>
        <w:tc>
          <w:tcPr>
            <w:tcW w:w="6739" w:type="dxa"/>
          </w:tcPr>
          <w:p w14:paraId="3EDDC684" w14:textId="67E05982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EF1E90">
              <w:t>Disconnect the device properly (if required)</w:t>
            </w:r>
          </w:p>
        </w:tc>
        <w:tc>
          <w:tcPr>
            <w:tcW w:w="1059" w:type="dxa"/>
            <w:vAlign w:val="center"/>
          </w:tcPr>
          <w:p w14:paraId="5D159556" w14:textId="311B009C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200EE6DA" w14:textId="6DC5110C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2F95A97F" w14:textId="77777777" w:rsidTr="00790789">
        <w:trPr>
          <w:trHeight w:val="398"/>
        </w:trPr>
        <w:tc>
          <w:tcPr>
            <w:tcW w:w="6739" w:type="dxa"/>
          </w:tcPr>
          <w:p w14:paraId="03E20E07" w14:textId="24D6B289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EF1E90">
              <w:t>Install Application software as per installation guides and  end-user requirements/license agreement</w:t>
            </w:r>
          </w:p>
        </w:tc>
        <w:tc>
          <w:tcPr>
            <w:tcW w:w="1059" w:type="dxa"/>
            <w:vAlign w:val="center"/>
          </w:tcPr>
          <w:p w14:paraId="1240E54F" w14:textId="0E63D113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5EA9B51B" w14:textId="71C07D2E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511B3626" w14:textId="77777777" w:rsidTr="00790789">
        <w:trPr>
          <w:trHeight w:val="398"/>
        </w:trPr>
        <w:tc>
          <w:tcPr>
            <w:tcW w:w="6739" w:type="dxa"/>
          </w:tcPr>
          <w:p w14:paraId="5FB57D19" w14:textId="5B8BF13C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EF1E90">
              <w:t>Use installation method like customized or full</w:t>
            </w:r>
          </w:p>
        </w:tc>
        <w:tc>
          <w:tcPr>
            <w:tcW w:w="1059" w:type="dxa"/>
            <w:vAlign w:val="center"/>
          </w:tcPr>
          <w:p w14:paraId="508D188C" w14:textId="35B73FD1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4FF3A559" w14:textId="2BBC027E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7B1E90BB" w14:textId="77777777" w:rsidTr="00790789">
        <w:trPr>
          <w:trHeight w:val="398"/>
        </w:trPr>
        <w:tc>
          <w:tcPr>
            <w:tcW w:w="6739" w:type="dxa"/>
          </w:tcPr>
          <w:p w14:paraId="178EC802" w14:textId="22B25EDE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F1E90">
              <w:t>Install the software in desired location</w:t>
            </w:r>
          </w:p>
        </w:tc>
        <w:tc>
          <w:tcPr>
            <w:tcW w:w="1059" w:type="dxa"/>
            <w:vAlign w:val="center"/>
          </w:tcPr>
          <w:p w14:paraId="5B9BC5A6" w14:textId="5B034E9B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01FA51BE" w14:textId="0C0D9F3F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5A5F7690" w14:textId="77777777" w:rsidTr="00790789">
        <w:trPr>
          <w:trHeight w:val="398"/>
        </w:trPr>
        <w:tc>
          <w:tcPr>
            <w:tcW w:w="6739" w:type="dxa"/>
          </w:tcPr>
          <w:p w14:paraId="76853781" w14:textId="2FEE3CD9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F1E90">
              <w:t>Verify the installation.</w:t>
            </w:r>
          </w:p>
        </w:tc>
        <w:tc>
          <w:tcPr>
            <w:tcW w:w="1059" w:type="dxa"/>
            <w:vAlign w:val="center"/>
          </w:tcPr>
          <w:p w14:paraId="6FAF5383" w14:textId="02C9641C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3423BEE7" w14:textId="61E3E7D9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1E9A1A5B" w14:textId="77777777" w:rsidTr="00790789">
        <w:trPr>
          <w:trHeight w:val="398"/>
        </w:trPr>
        <w:tc>
          <w:tcPr>
            <w:tcW w:w="6739" w:type="dxa"/>
          </w:tcPr>
          <w:p w14:paraId="34D43DF7" w14:textId="61A10E46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F1E90">
              <w:t>Scan computer for hardware changes</w:t>
            </w:r>
          </w:p>
        </w:tc>
        <w:tc>
          <w:tcPr>
            <w:tcW w:w="1059" w:type="dxa"/>
            <w:vAlign w:val="center"/>
          </w:tcPr>
          <w:p w14:paraId="4D59ED51" w14:textId="2FB94B79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0DF22C4C" w14:textId="6AF2FECD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34C83FCD" w14:textId="77777777" w:rsidTr="00790789">
        <w:trPr>
          <w:trHeight w:val="398"/>
        </w:trPr>
        <w:tc>
          <w:tcPr>
            <w:tcW w:w="6739" w:type="dxa"/>
          </w:tcPr>
          <w:p w14:paraId="59740B90" w14:textId="7AAD6B2B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F1E90">
              <w:t>Update/upgrade device drivers</w:t>
            </w:r>
          </w:p>
        </w:tc>
        <w:tc>
          <w:tcPr>
            <w:tcW w:w="1059" w:type="dxa"/>
            <w:vAlign w:val="center"/>
          </w:tcPr>
          <w:p w14:paraId="53EC7EC2" w14:textId="6E67D3EB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32C7C473" w14:textId="7353F6E6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71C6D44C" w14:textId="77777777" w:rsidTr="00790789">
        <w:trPr>
          <w:trHeight w:val="398"/>
        </w:trPr>
        <w:tc>
          <w:tcPr>
            <w:tcW w:w="6739" w:type="dxa"/>
          </w:tcPr>
          <w:p w14:paraId="7FCBF417" w14:textId="69F5455B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F1E90">
              <w:t>Make sure that updated features are in accordance with the specifications / requirements.</w:t>
            </w:r>
          </w:p>
        </w:tc>
        <w:tc>
          <w:tcPr>
            <w:tcW w:w="1059" w:type="dxa"/>
            <w:vAlign w:val="center"/>
          </w:tcPr>
          <w:p w14:paraId="4E600F84" w14:textId="3A2DDEA2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564009DA" w14:textId="04A2E314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7552FC1C" w14:textId="77777777" w:rsidTr="00790789">
        <w:trPr>
          <w:trHeight w:val="398"/>
        </w:trPr>
        <w:tc>
          <w:tcPr>
            <w:tcW w:w="6739" w:type="dxa"/>
          </w:tcPr>
          <w:p w14:paraId="09E8BB42" w14:textId="0172B444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F1E90">
              <w:lastRenderedPageBreak/>
              <w:t>Perform compatibility test for the Hardware components and peripheral devices</w:t>
            </w:r>
          </w:p>
        </w:tc>
        <w:tc>
          <w:tcPr>
            <w:tcW w:w="1059" w:type="dxa"/>
            <w:vAlign w:val="center"/>
          </w:tcPr>
          <w:p w14:paraId="40648D32" w14:textId="27A89025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6C89962C" w14:textId="09B1AE61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2A805AC2" w14:textId="77777777" w:rsidTr="00790789">
        <w:trPr>
          <w:trHeight w:val="398"/>
        </w:trPr>
        <w:tc>
          <w:tcPr>
            <w:tcW w:w="6739" w:type="dxa"/>
          </w:tcPr>
          <w:p w14:paraId="02D70CA3" w14:textId="287A4003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Check for updates using available options for update</w:t>
            </w:r>
          </w:p>
        </w:tc>
        <w:tc>
          <w:tcPr>
            <w:tcW w:w="1059" w:type="dxa"/>
            <w:vAlign w:val="center"/>
          </w:tcPr>
          <w:p w14:paraId="0F0C7D71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6D3522AE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6699531F" w14:textId="77777777" w:rsidTr="00790789">
        <w:trPr>
          <w:trHeight w:val="398"/>
        </w:trPr>
        <w:tc>
          <w:tcPr>
            <w:tcW w:w="6739" w:type="dxa"/>
          </w:tcPr>
          <w:p w14:paraId="562CAD95" w14:textId="74F68C7A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Choose the Update Method  “Check for Updates” or “Update Now”</w:t>
            </w:r>
          </w:p>
        </w:tc>
        <w:tc>
          <w:tcPr>
            <w:tcW w:w="1059" w:type="dxa"/>
            <w:vAlign w:val="center"/>
          </w:tcPr>
          <w:p w14:paraId="0B0C05EC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674BEB93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239CE4F4" w14:textId="77777777" w:rsidTr="00790789">
        <w:trPr>
          <w:trHeight w:val="398"/>
        </w:trPr>
        <w:tc>
          <w:tcPr>
            <w:tcW w:w="6739" w:type="dxa"/>
          </w:tcPr>
          <w:p w14:paraId="0AEA9486" w14:textId="31782469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Wait for the Update to Complete</w:t>
            </w:r>
          </w:p>
        </w:tc>
        <w:tc>
          <w:tcPr>
            <w:tcW w:w="1059" w:type="dxa"/>
            <w:vAlign w:val="center"/>
          </w:tcPr>
          <w:p w14:paraId="64508795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006E5419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0DBE9986" w14:textId="77777777" w:rsidTr="00790789">
        <w:trPr>
          <w:trHeight w:val="398"/>
        </w:trPr>
        <w:tc>
          <w:tcPr>
            <w:tcW w:w="6739" w:type="dxa"/>
          </w:tcPr>
          <w:p w14:paraId="6A8B9CBE" w14:textId="6919AA95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 xml:space="preserve">Restart the Application if required </w:t>
            </w:r>
          </w:p>
        </w:tc>
        <w:tc>
          <w:tcPr>
            <w:tcW w:w="1059" w:type="dxa"/>
            <w:vAlign w:val="center"/>
          </w:tcPr>
          <w:p w14:paraId="09090443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39F52CA5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78DB8EBA" w14:textId="77777777" w:rsidTr="00790789">
        <w:trPr>
          <w:trHeight w:val="398"/>
        </w:trPr>
        <w:tc>
          <w:tcPr>
            <w:tcW w:w="6739" w:type="dxa"/>
          </w:tcPr>
          <w:p w14:paraId="7CC22D55" w14:textId="18B1F930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Verify the update</w:t>
            </w:r>
          </w:p>
        </w:tc>
        <w:tc>
          <w:tcPr>
            <w:tcW w:w="1059" w:type="dxa"/>
            <w:vAlign w:val="center"/>
          </w:tcPr>
          <w:p w14:paraId="40520EE3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271201CB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256614C5" w14:textId="77777777" w:rsidTr="00790789">
        <w:trPr>
          <w:trHeight w:val="398"/>
        </w:trPr>
        <w:tc>
          <w:tcPr>
            <w:tcW w:w="6739" w:type="dxa"/>
          </w:tcPr>
          <w:p w14:paraId="6AE3D029" w14:textId="7EB15EDB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Open control panel and choose programs and features</w:t>
            </w:r>
          </w:p>
        </w:tc>
        <w:tc>
          <w:tcPr>
            <w:tcW w:w="1059" w:type="dxa"/>
            <w:vAlign w:val="center"/>
          </w:tcPr>
          <w:p w14:paraId="40B5A044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12D235C9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485B2833" w14:textId="77777777" w:rsidTr="00790789">
        <w:trPr>
          <w:trHeight w:val="398"/>
        </w:trPr>
        <w:tc>
          <w:tcPr>
            <w:tcW w:w="6739" w:type="dxa"/>
          </w:tcPr>
          <w:p w14:paraId="261C882F" w14:textId="7590EF24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Select the required software to uninstall</w:t>
            </w:r>
          </w:p>
        </w:tc>
        <w:tc>
          <w:tcPr>
            <w:tcW w:w="1059" w:type="dxa"/>
            <w:vAlign w:val="center"/>
          </w:tcPr>
          <w:p w14:paraId="2FA13743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56D1C40E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2BF0A78C" w14:textId="77777777" w:rsidTr="00790789">
        <w:trPr>
          <w:trHeight w:val="398"/>
        </w:trPr>
        <w:tc>
          <w:tcPr>
            <w:tcW w:w="6739" w:type="dxa"/>
          </w:tcPr>
          <w:p w14:paraId="642337BD" w14:textId="54333462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click the "Uninstall"` button</w:t>
            </w:r>
          </w:p>
        </w:tc>
        <w:tc>
          <w:tcPr>
            <w:tcW w:w="1059" w:type="dxa"/>
            <w:vAlign w:val="center"/>
          </w:tcPr>
          <w:p w14:paraId="361E4639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4278B626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28EF48D8" w14:textId="77777777" w:rsidTr="00790789">
        <w:trPr>
          <w:trHeight w:val="398"/>
        </w:trPr>
        <w:tc>
          <w:tcPr>
            <w:tcW w:w="6739" w:type="dxa"/>
          </w:tcPr>
          <w:p w14:paraId="41558FE8" w14:textId="4B6D7AA1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Follow the on-screen instructions to uninstall the software</w:t>
            </w:r>
          </w:p>
        </w:tc>
        <w:tc>
          <w:tcPr>
            <w:tcW w:w="1059" w:type="dxa"/>
            <w:vAlign w:val="center"/>
          </w:tcPr>
          <w:p w14:paraId="0A7E7CD1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318726FB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16C2FC0D" w14:textId="77777777" w:rsidTr="00790789">
        <w:trPr>
          <w:trHeight w:val="398"/>
        </w:trPr>
        <w:tc>
          <w:tcPr>
            <w:tcW w:w="6739" w:type="dxa"/>
          </w:tcPr>
          <w:p w14:paraId="612F2599" w14:textId="420642F6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 xml:space="preserve">Open Windows Security </w:t>
            </w:r>
          </w:p>
        </w:tc>
        <w:tc>
          <w:tcPr>
            <w:tcW w:w="1059" w:type="dxa"/>
            <w:vAlign w:val="center"/>
          </w:tcPr>
          <w:p w14:paraId="68C23F03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7EF84D86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18925938" w14:textId="77777777" w:rsidTr="00790789">
        <w:trPr>
          <w:trHeight w:val="398"/>
        </w:trPr>
        <w:tc>
          <w:tcPr>
            <w:tcW w:w="6739" w:type="dxa"/>
          </w:tcPr>
          <w:p w14:paraId="38F08FF0" w14:textId="0543B45B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Navigate to the Virus &amp; Threat Protection section</w:t>
            </w:r>
          </w:p>
        </w:tc>
        <w:tc>
          <w:tcPr>
            <w:tcW w:w="1059" w:type="dxa"/>
            <w:vAlign w:val="center"/>
          </w:tcPr>
          <w:p w14:paraId="7FCEC6DF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3AB04D4D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7D00608F" w14:textId="77777777" w:rsidTr="00790789">
        <w:trPr>
          <w:trHeight w:val="398"/>
        </w:trPr>
        <w:tc>
          <w:tcPr>
            <w:tcW w:w="6739" w:type="dxa"/>
          </w:tcPr>
          <w:p w14:paraId="393CD23D" w14:textId="116ACA7F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Select "Virus &amp; Threat Protection"</w:t>
            </w:r>
          </w:p>
        </w:tc>
        <w:tc>
          <w:tcPr>
            <w:tcW w:w="1059" w:type="dxa"/>
            <w:vAlign w:val="center"/>
          </w:tcPr>
          <w:p w14:paraId="6D5A4F1D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3C9A0D63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7CA206C2" w14:textId="77777777" w:rsidTr="00790789">
        <w:trPr>
          <w:trHeight w:val="398"/>
        </w:trPr>
        <w:tc>
          <w:tcPr>
            <w:tcW w:w="6739" w:type="dxa"/>
          </w:tcPr>
          <w:p w14:paraId="27872691" w14:textId="48E72FE5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Click on "Quick Scan."</w:t>
            </w:r>
          </w:p>
        </w:tc>
        <w:tc>
          <w:tcPr>
            <w:tcW w:w="1059" w:type="dxa"/>
            <w:vAlign w:val="center"/>
          </w:tcPr>
          <w:p w14:paraId="06DF5A20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4191421C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5F88EA0D" w14:textId="77777777" w:rsidTr="00790789">
        <w:trPr>
          <w:trHeight w:val="398"/>
        </w:trPr>
        <w:tc>
          <w:tcPr>
            <w:tcW w:w="6739" w:type="dxa"/>
          </w:tcPr>
          <w:p w14:paraId="6FC85C63" w14:textId="68254226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View Scan Results</w:t>
            </w:r>
          </w:p>
        </w:tc>
        <w:tc>
          <w:tcPr>
            <w:tcW w:w="1059" w:type="dxa"/>
            <w:vAlign w:val="center"/>
          </w:tcPr>
          <w:p w14:paraId="748D4337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6A587B8E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334785FF" w14:textId="77777777" w:rsidTr="00790789">
        <w:trPr>
          <w:trHeight w:val="398"/>
        </w:trPr>
        <w:tc>
          <w:tcPr>
            <w:tcW w:w="6739" w:type="dxa"/>
          </w:tcPr>
          <w:p w14:paraId="0C851C98" w14:textId="7867A376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Review and Take Action</w:t>
            </w:r>
          </w:p>
        </w:tc>
        <w:tc>
          <w:tcPr>
            <w:tcW w:w="1059" w:type="dxa"/>
            <w:vAlign w:val="center"/>
          </w:tcPr>
          <w:p w14:paraId="69A6AC9D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3A38E21F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767D92F6" w14:textId="77777777" w:rsidTr="00790789">
        <w:trPr>
          <w:trHeight w:val="398"/>
        </w:trPr>
        <w:tc>
          <w:tcPr>
            <w:tcW w:w="6739" w:type="dxa"/>
          </w:tcPr>
          <w:p w14:paraId="1AD05D18" w14:textId="3AF6E924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Connect the External Storage Device</w:t>
            </w:r>
          </w:p>
        </w:tc>
        <w:tc>
          <w:tcPr>
            <w:tcW w:w="1059" w:type="dxa"/>
            <w:vAlign w:val="center"/>
          </w:tcPr>
          <w:p w14:paraId="46901C2A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219544D0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6EFC3B55" w14:textId="77777777" w:rsidTr="00790789">
        <w:trPr>
          <w:trHeight w:val="398"/>
        </w:trPr>
        <w:tc>
          <w:tcPr>
            <w:tcW w:w="6739" w:type="dxa"/>
          </w:tcPr>
          <w:p w14:paraId="1778A2A1" w14:textId="2D5AECE9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 xml:space="preserve">Open File Explorer </w:t>
            </w:r>
          </w:p>
        </w:tc>
        <w:tc>
          <w:tcPr>
            <w:tcW w:w="1059" w:type="dxa"/>
            <w:vAlign w:val="center"/>
          </w:tcPr>
          <w:p w14:paraId="0A03A820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4955787D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7516E1DE" w14:textId="77777777" w:rsidTr="00790789">
        <w:trPr>
          <w:trHeight w:val="398"/>
        </w:trPr>
        <w:tc>
          <w:tcPr>
            <w:tcW w:w="6739" w:type="dxa"/>
          </w:tcPr>
          <w:p w14:paraId="7A62CCB5" w14:textId="143F7087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Locate the External Device and Right-Click on the Device Select "Format</w:t>
            </w:r>
          </w:p>
        </w:tc>
        <w:tc>
          <w:tcPr>
            <w:tcW w:w="1059" w:type="dxa"/>
            <w:vAlign w:val="center"/>
          </w:tcPr>
          <w:p w14:paraId="3B542C72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2739F273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6ECA725A" w14:textId="77777777" w:rsidTr="00790789">
        <w:trPr>
          <w:trHeight w:val="398"/>
        </w:trPr>
        <w:tc>
          <w:tcPr>
            <w:tcW w:w="6739" w:type="dxa"/>
          </w:tcPr>
          <w:p w14:paraId="0E601B82" w14:textId="60CCA243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Configure Format Options</w:t>
            </w:r>
          </w:p>
        </w:tc>
        <w:tc>
          <w:tcPr>
            <w:tcW w:w="1059" w:type="dxa"/>
            <w:vAlign w:val="center"/>
          </w:tcPr>
          <w:p w14:paraId="180BF610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1DEB8142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70AC6061" w14:textId="77777777" w:rsidTr="00790789">
        <w:trPr>
          <w:trHeight w:val="398"/>
        </w:trPr>
        <w:tc>
          <w:tcPr>
            <w:tcW w:w="6739" w:type="dxa"/>
          </w:tcPr>
          <w:p w14:paraId="08BF1E1C" w14:textId="2579DF86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Wait for Formatting to Complete</w:t>
            </w:r>
          </w:p>
        </w:tc>
        <w:tc>
          <w:tcPr>
            <w:tcW w:w="1059" w:type="dxa"/>
            <w:vAlign w:val="center"/>
          </w:tcPr>
          <w:p w14:paraId="26F2DAB6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4DBD427C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59DC781D" w14:textId="77777777" w:rsidTr="00790789">
        <w:trPr>
          <w:trHeight w:val="398"/>
        </w:trPr>
        <w:tc>
          <w:tcPr>
            <w:tcW w:w="6739" w:type="dxa"/>
          </w:tcPr>
          <w:p w14:paraId="6127334B" w14:textId="4F80E2D5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Restart the Software</w:t>
            </w:r>
          </w:p>
        </w:tc>
        <w:tc>
          <w:tcPr>
            <w:tcW w:w="1059" w:type="dxa"/>
            <w:vAlign w:val="center"/>
          </w:tcPr>
          <w:p w14:paraId="37E79CBD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4B74C5FE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5BF1E19E" w14:textId="77777777" w:rsidTr="00790789">
        <w:trPr>
          <w:trHeight w:val="398"/>
        </w:trPr>
        <w:tc>
          <w:tcPr>
            <w:tcW w:w="6739" w:type="dxa"/>
          </w:tcPr>
          <w:p w14:paraId="332694E0" w14:textId="1E8AE657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Check for Software Updates</w:t>
            </w:r>
          </w:p>
        </w:tc>
        <w:tc>
          <w:tcPr>
            <w:tcW w:w="1059" w:type="dxa"/>
            <w:vAlign w:val="center"/>
          </w:tcPr>
          <w:p w14:paraId="6A2A2F83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6F6DA222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35112712" w14:textId="77777777" w:rsidTr="00790789">
        <w:trPr>
          <w:trHeight w:val="398"/>
        </w:trPr>
        <w:tc>
          <w:tcPr>
            <w:tcW w:w="6739" w:type="dxa"/>
          </w:tcPr>
          <w:p w14:paraId="381766DE" w14:textId="51B34CBB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Restart Your Computer</w:t>
            </w:r>
          </w:p>
        </w:tc>
        <w:tc>
          <w:tcPr>
            <w:tcW w:w="1059" w:type="dxa"/>
            <w:vAlign w:val="center"/>
          </w:tcPr>
          <w:p w14:paraId="74D218A1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3B07CB5B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20B73592" w14:textId="77777777" w:rsidTr="00790789">
        <w:trPr>
          <w:trHeight w:val="398"/>
        </w:trPr>
        <w:tc>
          <w:tcPr>
            <w:tcW w:w="6739" w:type="dxa"/>
          </w:tcPr>
          <w:p w14:paraId="0CFA341A" w14:textId="66937374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Check for Error Messages</w:t>
            </w:r>
          </w:p>
        </w:tc>
        <w:tc>
          <w:tcPr>
            <w:tcW w:w="1059" w:type="dxa"/>
            <w:vAlign w:val="center"/>
          </w:tcPr>
          <w:p w14:paraId="75AD6E4F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196DB4A1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7237D5C1" w14:textId="77777777" w:rsidTr="00790789">
        <w:trPr>
          <w:trHeight w:val="398"/>
        </w:trPr>
        <w:tc>
          <w:tcPr>
            <w:tcW w:w="6739" w:type="dxa"/>
          </w:tcPr>
          <w:p w14:paraId="4B66F76D" w14:textId="41C11AF5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Review System Requirements</w:t>
            </w:r>
          </w:p>
        </w:tc>
        <w:tc>
          <w:tcPr>
            <w:tcW w:w="1059" w:type="dxa"/>
            <w:vAlign w:val="center"/>
          </w:tcPr>
          <w:p w14:paraId="482EF620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4CA5082F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2D9C6536" w14:textId="77777777" w:rsidTr="00790789">
        <w:trPr>
          <w:trHeight w:val="398"/>
        </w:trPr>
        <w:tc>
          <w:tcPr>
            <w:tcW w:w="6739" w:type="dxa"/>
          </w:tcPr>
          <w:p w14:paraId="3252B148" w14:textId="2833FF79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Check for Conflicts</w:t>
            </w:r>
          </w:p>
        </w:tc>
        <w:tc>
          <w:tcPr>
            <w:tcW w:w="1059" w:type="dxa"/>
            <w:vAlign w:val="center"/>
          </w:tcPr>
          <w:p w14:paraId="2967E801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123C47D5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6D419B1F" w14:textId="77777777" w:rsidTr="00790789">
        <w:trPr>
          <w:trHeight w:val="398"/>
        </w:trPr>
        <w:tc>
          <w:tcPr>
            <w:tcW w:w="6739" w:type="dxa"/>
          </w:tcPr>
          <w:p w14:paraId="7379A3EC" w14:textId="6DDC8FF5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Disable Add-ons or Extensions</w:t>
            </w:r>
          </w:p>
        </w:tc>
        <w:tc>
          <w:tcPr>
            <w:tcW w:w="1059" w:type="dxa"/>
            <w:vAlign w:val="center"/>
          </w:tcPr>
          <w:p w14:paraId="1C929BD5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3F710109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604BDFA8" w14:textId="77777777" w:rsidTr="00790789">
        <w:trPr>
          <w:trHeight w:val="398"/>
        </w:trPr>
        <w:tc>
          <w:tcPr>
            <w:tcW w:w="6739" w:type="dxa"/>
          </w:tcPr>
          <w:p w14:paraId="1F01D6A3" w14:textId="418BA363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Run as Administrator (Windows)</w:t>
            </w:r>
          </w:p>
        </w:tc>
        <w:tc>
          <w:tcPr>
            <w:tcW w:w="1059" w:type="dxa"/>
            <w:vAlign w:val="center"/>
          </w:tcPr>
          <w:p w14:paraId="2493DB65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575483A9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390C87E2" w14:textId="77777777" w:rsidTr="00790789">
        <w:trPr>
          <w:trHeight w:val="398"/>
        </w:trPr>
        <w:tc>
          <w:tcPr>
            <w:tcW w:w="6739" w:type="dxa"/>
          </w:tcPr>
          <w:p w14:paraId="386DD083" w14:textId="2507F0B2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Check for Disk Space</w:t>
            </w:r>
          </w:p>
        </w:tc>
        <w:tc>
          <w:tcPr>
            <w:tcW w:w="1059" w:type="dxa"/>
            <w:vAlign w:val="center"/>
          </w:tcPr>
          <w:p w14:paraId="67E50A4E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58C92E92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00FE1C61" w14:textId="77777777" w:rsidTr="00790789">
        <w:trPr>
          <w:trHeight w:val="398"/>
        </w:trPr>
        <w:tc>
          <w:tcPr>
            <w:tcW w:w="6739" w:type="dxa"/>
          </w:tcPr>
          <w:p w14:paraId="27D827D9" w14:textId="3CA9AD70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 xml:space="preserve">Reinstall the Software </w:t>
            </w:r>
          </w:p>
        </w:tc>
        <w:tc>
          <w:tcPr>
            <w:tcW w:w="1059" w:type="dxa"/>
            <w:vAlign w:val="center"/>
          </w:tcPr>
          <w:p w14:paraId="2A7D6927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2837D549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264BD5BB" w14:textId="77777777" w:rsidTr="00790789">
        <w:trPr>
          <w:trHeight w:val="398"/>
        </w:trPr>
        <w:tc>
          <w:tcPr>
            <w:tcW w:w="6739" w:type="dxa"/>
          </w:tcPr>
          <w:p w14:paraId="1FE51E58" w14:textId="546F742F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Restore from Backup</w:t>
            </w:r>
          </w:p>
        </w:tc>
        <w:tc>
          <w:tcPr>
            <w:tcW w:w="1059" w:type="dxa"/>
            <w:vAlign w:val="center"/>
          </w:tcPr>
          <w:p w14:paraId="33C9CEB1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600B2308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44D826C9" w14:textId="77777777" w:rsidTr="00790789">
        <w:trPr>
          <w:trHeight w:val="398"/>
        </w:trPr>
        <w:tc>
          <w:tcPr>
            <w:tcW w:w="6739" w:type="dxa"/>
          </w:tcPr>
          <w:p w14:paraId="7F63A156" w14:textId="52C90863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Check for Malware</w:t>
            </w:r>
          </w:p>
        </w:tc>
        <w:tc>
          <w:tcPr>
            <w:tcW w:w="1059" w:type="dxa"/>
            <w:vAlign w:val="center"/>
          </w:tcPr>
          <w:p w14:paraId="2C3165C5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7E19F4FA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17511FD1" w14:textId="77777777" w:rsidTr="00790789">
        <w:trPr>
          <w:trHeight w:val="398"/>
        </w:trPr>
        <w:tc>
          <w:tcPr>
            <w:tcW w:w="6739" w:type="dxa"/>
          </w:tcPr>
          <w:p w14:paraId="21228725" w14:textId="0553AB97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lastRenderedPageBreak/>
              <w:t>Check Connectivity of device</w:t>
            </w:r>
          </w:p>
        </w:tc>
        <w:tc>
          <w:tcPr>
            <w:tcW w:w="1059" w:type="dxa"/>
            <w:vAlign w:val="center"/>
          </w:tcPr>
          <w:p w14:paraId="44A75754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62CE16E4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73683DE0" w14:textId="77777777" w:rsidTr="00790789">
        <w:trPr>
          <w:trHeight w:val="398"/>
        </w:trPr>
        <w:tc>
          <w:tcPr>
            <w:tcW w:w="6739" w:type="dxa"/>
          </w:tcPr>
          <w:p w14:paraId="5E9D5605" w14:textId="75EA695D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Restart Your Computer</w:t>
            </w:r>
          </w:p>
        </w:tc>
        <w:tc>
          <w:tcPr>
            <w:tcW w:w="1059" w:type="dxa"/>
            <w:vAlign w:val="center"/>
          </w:tcPr>
          <w:p w14:paraId="54F9DBB3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106E52B9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3A6ACEED" w14:textId="77777777" w:rsidTr="00790789">
        <w:trPr>
          <w:trHeight w:val="398"/>
        </w:trPr>
        <w:tc>
          <w:tcPr>
            <w:tcW w:w="6739" w:type="dxa"/>
          </w:tcPr>
          <w:p w14:paraId="204BF14A" w14:textId="3CD906C0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Inspect for Visible Damage</w:t>
            </w:r>
          </w:p>
        </w:tc>
        <w:tc>
          <w:tcPr>
            <w:tcW w:w="1059" w:type="dxa"/>
            <w:vAlign w:val="center"/>
          </w:tcPr>
          <w:p w14:paraId="1C745DA8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3739AB3B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2AE52089" w14:textId="77777777" w:rsidTr="00790789">
        <w:trPr>
          <w:trHeight w:val="398"/>
        </w:trPr>
        <w:tc>
          <w:tcPr>
            <w:tcW w:w="6739" w:type="dxa"/>
          </w:tcPr>
          <w:p w14:paraId="53C5606C" w14:textId="6CE4D83A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 xml:space="preserve">Check for Error Messages </w:t>
            </w:r>
          </w:p>
        </w:tc>
        <w:tc>
          <w:tcPr>
            <w:tcW w:w="1059" w:type="dxa"/>
            <w:vAlign w:val="center"/>
          </w:tcPr>
          <w:p w14:paraId="5610FA61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646251B3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09BB872B" w14:textId="77777777" w:rsidTr="00790789">
        <w:trPr>
          <w:trHeight w:val="398"/>
        </w:trPr>
        <w:tc>
          <w:tcPr>
            <w:tcW w:w="6739" w:type="dxa"/>
          </w:tcPr>
          <w:p w14:paraId="239DF163" w14:textId="2248192A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Disconnect and Reconnect Peripherals</w:t>
            </w:r>
          </w:p>
        </w:tc>
        <w:tc>
          <w:tcPr>
            <w:tcW w:w="1059" w:type="dxa"/>
            <w:vAlign w:val="center"/>
          </w:tcPr>
          <w:p w14:paraId="7D42268C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6DCDC2EA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0F0F269E" w14:textId="77777777" w:rsidTr="00790789">
        <w:trPr>
          <w:trHeight w:val="398"/>
        </w:trPr>
        <w:tc>
          <w:tcPr>
            <w:tcW w:w="6739" w:type="dxa"/>
          </w:tcPr>
          <w:p w14:paraId="3D339A23" w14:textId="42FA2FE8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Update Drivers and Firmware</w:t>
            </w:r>
          </w:p>
        </w:tc>
        <w:tc>
          <w:tcPr>
            <w:tcW w:w="1059" w:type="dxa"/>
            <w:vAlign w:val="center"/>
          </w:tcPr>
          <w:p w14:paraId="7FAD0D2C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2CDF56BC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75259123" w14:textId="77777777" w:rsidTr="00790789">
        <w:trPr>
          <w:trHeight w:val="398"/>
        </w:trPr>
        <w:tc>
          <w:tcPr>
            <w:tcW w:w="6739" w:type="dxa"/>
          </w:tcPr>
          <w:p w14:paraId="68C5B153" w14:textId="130CB458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Run Hardware Diagnostics</w:t>
            </w:r>
          </w:p>
        </w:tc>
        <w:tc>
          <w:tcPr>
            <w:tcW w:w="1059" w:type="dxa"/>
            <w:vAlign w:val="center"/>
          </w:tcPr>
          <w:p w14:paraId="0330A2C2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7BE0ABA3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  <w:tr w:rsidR="00790789" w:rsidRPr="00487D73" w14:paraId="5AAF1A94" w14:textId="77777777" w:rsidTr="00790789">
        <w:trPr>
          <w:trHeight w:val="398"/>
        </w:trPr>
        <w:tc>
          <w:tcPr>
            <w:tcW w:w="6739" w:type="dxa"/>
          </w:tcPr>
          <w:p w14:paraId="0795FF42" w14:textId="696F5E5F" w:rsidR="00790789" w:rsidRPr="00684DD0" w:rsidRDefault="00790789" w:rsidP="008207F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EF1E90">
              <w:t>Swap Components</w:t>
            </w:r>
          </w:p>
        </w:tc>
        <w:tc>
          <w:tcPr>
            <w:tcW w:w="1059" w:type="dxa"/>
            <w:vAlign w:val="center"/>
          </w:tcPr>
          <w:p w14:paraId="206E423F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40F0385D" w14:textId="77777777" w:rsidR="00790789" w:rsidRPr="00487D73" w:rsidRDefault="00790789" w:rsidP="00790789">
            <w:pPr>
              <w:rPr>
                <w:rFonts w:asciiTheme="minorBidi" w:hAnsiTheme="minorBidi"/>
                <w:noProof/>
              </w:rPr>
            </w:pPr>
          </w:p>
        </w:tc>
      </w:tr>
    </w:tbl>
    <w:p w14:paraId="5C181996" w14:textId="77777777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612C15CA" w14:textId="1866B104" w:rsidR="009A2167" w:rsidRPr="00487D73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45F3E5FC" w14:textId="37922A2B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6B72669D" w:rsidR="00E76966" w:rsidRPr="00C67EF8" w:rsidRDefault="00B220F5" w:rsidP="00E7696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0D04CA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5AF377FE" w:rsidR="000D04CA" w:rsidRPr="00C67EF8" w:rsidRDefault="00431AC0" w:rsidP="000D04CA">
            <w:pPr>
              <w:rPr>
                <w:rFonts w:asciiTheme="minorBidi" w:hAnsiTheme="minorBidi"/>
              </w:rPr>
            </w:pPr>
            <w:r>
              <w:rPr>
                <w:rFonts w:asciiTheme="minorBidi" w:eastAsia="Times New Roman" w:hAnsiTheme="minorBidi"/>
                <w:b/>
                <w:lang w:val="en-AU"/>
              </w:rPr>
              <w:t xml:space="preserve">1. </w:t>
            </w:r>
            <w:r w:rsidRPr="008440BD">
              <w:t xml:space="preserve"> </w:t>
            </w:r>
            <w:r w:rsidR="004F59E4">
              <w:rPr>
                <w:rFonts w:asciiTheme="minorBidi" w:eastAsia="Times New Roman" w:hAnsiTheme="minorBidi"/>
                <w:b/>
                <w:lang w:val="en-AU"/>
              </w:rPr>
              <w:t>Maintain Computer System</w:t>
            </w:r>
          </w:p>
        </w:tc>
      </w:tr>
      <w:tr w:rsidR="000D04CA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487D73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487D73" w:rsidRDefault="000D04CA" w:rsidP="000D04C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487D73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3CB8A4DB" w14:textId="77777777" w:rsidR="00790789" w:rsidRPr="00790789" w:rsidRDefault="00790789" w:rsidP="008207F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790789">
              <w:rPr>
                <w:rFonts w:asciiTheme="minorBidi" w:hAnsiTheme="minorBidi"/>
              </w:rPr>
              <w:t>Install system Software</w:t>
            </w:r>
          </w:p>
          <w:p w14:paraId="12992B78" w14:textId="77777777" w:rsidR="00790789" w:rsidRPr="00790789" w:rsidRDefault="00790789" w:rsidP="008207F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790789">
              <w:rPr>
                <w:rFonts w:asciiTheme="minorBidi" w:hAnsiTheme="minorBidi"/>
              </w:rPr>
              <w:t>Install /Configure peripheral devices</w:t>
            </w:r>
          </w:p>
          <w:p w14:paraId="19256021" w14:textId="77777777" w:rsidR="00790789" w:rsidRPr="00790789" w:rsidRDefault="00790789" w:rsidP="008207F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790789">
              <w:rPr>
                <w:rFonts w:asciiTheme="minorBidi" w:hAnsiTheme="minorBidi"/>
              </w:rPr>
              <w:t>Install Application Software</w:t>
            </w:r>
          </w:p>
          <w:p w14:paraId="49E59B0B" w14:textId="77777777" w:rsidR="00790789" w:rsidRPr="00790789" w:rsidRDefault="00790789" w:rsidP="008207F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790789">
              <w:rPr>
                <w:rFonts w:asciiTheme="minorBidi" w:hAnsiTheme="minorBidi"/>
              </w:rPr>
              <w:t>Update/Upgrade device driver</w:t>
            </w:r>
          </w:p>
          <w:p w14:paraId="0879D2A9" w14:textId="77777777" w:rsidR="00790789" w:rsidRPr="00790789" w:rsidRDefault="00790789" w:rsidP="008207F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790789">
              <w:rPr>
                <w:rFonts w:asciiTheme="minorBidi" w:hAnsiTheme="minorBidi"/>
              </w:rPr>
              <w:t>Update/upgrade software</w:t>
            </w:r>
          </w:p>
          <w:p w14:paraId="449352D2" w14:textId="77777777" w:rsidR="00790789" w:rsidRPr="00790789" w:rsidRDefault="00790789" w:rsidP="008207F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790789">
              <w:rPr>
                <w:rFonts w:asciiTheme="minorBidi" w:hAnsiTheme="minorBidi"/>
              </w:rPr>
              <w:t xml:space="preserve">Uninstall software </w:t>
            </w:r>
          </w:p>
          <w:p w14:paraId="62DD0952" w14:textId="77777777" w:rsidR="00790789" w:rsidRPr="00790789" w:rsidRDefault="00790789" w:rsidP="008207F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790789">
              <w:rPr>
                <w:rFonts w:asciiTheme="minorBidi" w:hAnsiTheme="minorBidi"/>
              </w:rPr>
              <w:t>Perform windows scan</w:t>
            </w:r>
          </w:p>
          <w:p w14:paraId="54BB701F" w14:textId="77777777" w:rsidR="00790789" w:rsidRPr="00790789" w:rsidRDefault="00790789" w:rsidP="008207F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790789">
              <w:rPr>
                <w:rFonts w:asciiTheme="minorBidi" w:hAnsiTheme="minorBidi"/>
              </w:rPr>
              <w:t>Format External storage</w:t>
            </w:r>
          </w:p>
          <w:p w14:paraId="35C92D3A" w14:textId="77777777" w:rsidR="00790789" w:rsidRPr="00790789" w:rsidRDefault="00790789" w:rsidP="008207F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790789">
              <w:rPr>
                <w:rFonts w:asciiTheme="minorBidi" w:hAnsiTheme="minorBidi"/>
              </w:rPr>
              <w:t>Troubleshoot Basic software errors</w:t>
            </w:r>
          </w:p>
          <w:p w14:paraId="5493BFEF" w14:textId="01D8ED5B" w:rsidR="00107755" w:rsidRPr="005E2947" w:rsidRDefault="00790789" w:rsidP="008207F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790789">
              <w:rPr>
                <w:rFonts w:asciiTheme="minorBidi" w:hAnsiTheme="minorBidi"/>
              </w:rPr>
              <w:t>Troubleshoot Basic hardware faults</w:t>
            </w:r>
          </w:p>
        </w:tc>
      </w:tr>
      <w:tr w:rsidR="00C05385" w:rsidRPr="00487D73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790789" w:rsidRPr="00487D73" w14:paraId="23A6645D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03BE281D" w:rsidR="00790789" w:rsidRPr="00684DD0" w:rsidRDefault="00790789" w:rsidP="007907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5A16">
              <w:t>Check hard disk drive for installed OS (if required)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1DAF70B9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2631EDDD" w:rsidR="00790789" w:rsidRPr="00684DD0" w:rsidRDefault="00790789" w:rsidP="007907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5A16">
              <w:t>Create hard disk drive backup (if required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790789" w:rsidRPr="00487D73" w:rsidRDefault="00790789" w:rsidP="0079078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790789" w:rsidRPr="00487D73" w:rsidRDefault="00790789" w:rsidP="0079078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790789" w:rsidRPr="00487D73" w:rsidRDefault="00790789" w:rsidP="0079078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790789" w:rsidRPr="00487D73" w14:paraId="544C6506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77B5A1D5" w:rsidR="00790789" w:rsidRPr="00684DD0" w:rsidRDefault="00790789" w:rsidP="007907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5A16">
              <w:t>Create partitions (if required) and format hard disk driv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790789" w:rsidRPr="00487D73" w:rsidRDefault="00790789" w:rsidP="0079078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790789" w:rsidRPr="00487D73" w:rsidRDefault="00790789" w:rsidP="0079078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790789" w:rsidRPr="00487D73" w:rsidRDefault="00790789" w:rsidP="0079078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790789" w:rsidRPr="00487D73" w14:paraId="124CDA19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57288C65" w:rsidR="00790789" w:rsidRPr="00684DD0" w:rsidRDefault="00790789" w:rsidP="007907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5A16">
              <w:t>Install required operating system by following manual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790789" w:rsidRPr="00487D73" w:rsidRDefault="00790789" w:rsidP="0079078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790789" w:rsidRPr="00487D73" w:rsidRDefault="00790789" w:rsidP="0079078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790789" w:rsidRPr="00487D73" w:rsidRDefault="00790789" w:rsidP="0079078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790789" w:rsidRPr="00487D73" w14:paraId="7771DC6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70E5288C" w:rsidR="00790789" w:rsidRPr="00684DD0" w:rsidRDefault="00790789" w:rsidP="007907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5A16">
              <w:t>Troubleshoot errors while installation (if required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6214EFCF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28215C66" w:rsidR="00790789" w:rsidRPr="00684DD0" w:rsidRDefault="00790789" w:rsidP="007907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5A16">
              <w:t>Read the Device's Manual before the plug-i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6C96132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638612EE" w:rsidR="00790789" w:rsidRPr="00684DD0" w:rsidRDefault="00790789" w:rsidP="007907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5A16">
              <w:t>Connect devices to computer using appropriate cab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294A3958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3E234308" w:rsidR="00790789" w:rsidRPr="00684DD0" w:rsidRDefault="00790789" w:rsidP="007907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5A16">
              <w:t>Download and install Device driver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4D89B71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8BF82BA" w14:textId="53551204" w:rsidR="00790789" w:rsidRPr="00684DD0" w:rsidRDefault="00790789" w:rsidP="007907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5A16">
              <w:t>Configure Device Settings (if required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5345ADDB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6921CD0" w14:textId="19A046B8" w:rsidR="00790789" w:rsidRPr="00684DD0" w:rsidRDefault="00790789" w:rsidP="007907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5A16">
              <w:t xml:space="preserve">Test the installed device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4581BD80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98B5752" w14:textId="23AB7C89" w:rsidR="00790789" w:rsidRPr="00684DD0" w:rsidRDefault="00790789" w:rsidP="007907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5A16">
              <w:t>Disconnect the device properly (if required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42E8C664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572C6DC" w14:textId="09BCC837" w:rsidR="00790789" w:rsidRPr="00684DD0" w:rsidRDefault="00790789" w:rsidP="007907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5A16">
              <w:t>Install Application software as per installation guides and  end-user requirements/license agre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6C266556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0AC50E7" w14:textId="4B651379" w:rsidR="00790789" w:rsidRPr="00684DD0" w:rsidRDefault="00790789" w:rsidP="007907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5A16">
              <w:t>Use installation method like customized or ful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A2FBE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1F37211E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80A81DD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624CB3B" w14:textId="0BB9FD34" w:rsidR="00790789" w:rsidRPr="00684DD0" w:rsidRDefault="00790789" w:rsidP="007907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5A16">
              <w:t>Install the software in desired loc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958F5F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A9E96F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16D0A77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0D06833D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FE4F7C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73C0021" w14:textId="428A6469" w:rsidR="00790789" w:rsidRPr="00684DD0" w:rsidRDefault="00790789" w:rsidP="007907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5A16">
              <w:t>Verify the installatio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DDDD66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836765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92289A0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2C91FB93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DE572E8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6760D83" w14:textId="36E4D49A" w:rsidR="00790789" w:rsidRPr="00684DD0" w:rsidRDefault="00790789" w:rsidP="007907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5A16">
              <w:t>Scan computer for hardware chang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F155A0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6E9858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FD72ACD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470157FA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6D0F0A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DE6EE44" w14:textId="0204C429" w:rsidR="00790789" w:rsidRPr="00684DD0" w:rsidRDefault="00790789" w:rsidP="007907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5A16">
              <w:t>Update/upgrade device driver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4F754E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53F990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E9A0D6A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5AC11EC1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62E2C45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46521AC" w14:textId="15865265" w:rsidR="00790789" w:rsidRPr="00684DD0" w:rsidRDefault="00790789" w:rsidP="007907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5A16">
              <w:t>Make sure that updated features are in accordance with the specifications /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C9655A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420B6E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BBD5DB7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2F72295A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CAD4D3B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F7892D3" w14:textId="5D139956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Perform compatibility test for the Hardware components and peripheral devic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A55995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56A740F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FF32F7F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51DE09C3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05CC000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13E86A8" w14:textId="53EE7316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Check for updates using available options for updat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C0BFE2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B8E2DAD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7B00E4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5422D8FB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2A1A4BC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E39B303" w14:textId="7DC1F84B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Choose the Update Method  “Check for Updates” or “Update Now”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955786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4B9CEC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1D0037D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34487B28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1B80DF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72BD303" w14:textId="155F4544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Wait for the Update to Complet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4AF86C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293B60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2D79A54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3C575705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038A229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7B1F102" w14:textId="02F10A76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 xml:space="preserve">Restart the Application if required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77CC12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DC8936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D8898B6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527F6B21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8A9AA56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FF89315" w14:textId="742B12A7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Verify the updat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2F97C4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2DE4640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439A519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6851D95F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1480F12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476F6A6" w14:textId="33777CF1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Open control panel and choose programs and featur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E11D03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122ECB5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3DFB5E4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1EC21B4E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06FE511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FB37E84" w14:textId="0A010617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Select the required software to uninstal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09506B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45ED0C5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47BDC61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458FE69C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7793560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0016DFB" w14:textId="64536058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click the "Uninstall"` butt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E50250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967F85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DA6DD98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79F53A9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93F4975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BF1C94C" w14:textId="6DA3EE73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Follow the on-screen instructions to uninstall the softwar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C44080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4EB4AD0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1A1DF03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2DBC3BD8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53699B2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AB312BD" w14:textId="44FFB3DA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 xml:space="preserve">Open Windows Security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E2A4AB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D3FCF4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BE566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1A114DC8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2F84E25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ADAC146" w14:textId="20A398A0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Navigate to the Virus &amp; Threat Protection sec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35807B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8ED7CF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2F9F3F9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2FCDFD0C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814B2F9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D22E83A" w14:textId="3F22F137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Select "Virus &amp; Threat Protection"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33D6E2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2C75F76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5A61705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0F704223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7D39AB9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BE36A60" w14:textId="3A8CA293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Click on "Quick Scan."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749D12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BA9E38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454ACA7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1AD405B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528B710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603A91E" w14:textId="4045A1D7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View Scan Resul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7BC89A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8CB9A94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5F6096B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60688D43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A47262C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69059AC" w14:textId="4A5E9709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Review and Take Ac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CD06B5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8724D3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99C68AD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3D5053FF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AD068EA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855D3BD" w14:textId="29D51D9F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Connect the External Storage Devic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A8E7E1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DD483FF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D89EC9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05C7A62D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D8ECC5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C000693" w14:textId="6FDE1F12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 xml:space="preserve">Open File Explorer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091A68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046DBEC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96FEC43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01AC4656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0E07E60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F5CDBD4" w14:textId="375AEC3A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Locate the External Device and Right-Click on the Device Select "Forma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6A1B45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A51C4E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E3BA816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62E23011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437D939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D95357F" w14:textId="36253C1F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Configure Format Optio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324883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14C1B4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B57D063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154D1A60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B24585B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C5E5A14" w14:textId="4D803CF0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Wait for Formatting to Complet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B25B87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76E0E9A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4330B80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3408232D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128D17A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5F91A2C" w14:textId="4BAEAE8F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Restart the Softwar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6DF68E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5988711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7827D28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1A73E473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C696139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1C3BA6D" w14:textId="076B88F5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Check for Software Updat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D39EAB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D7AF35F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0D730B2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107F8734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456ECD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0B88C36" w14:textId="4371CCC9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Restart Your Comput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E7B003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D582600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9B6AFB6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1CC1124A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7475203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62219A1" w14:textId="7FCA142E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Check for Error Messag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3DF57A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4FF27CE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A6E58D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6F73BD37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9555C7C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C9E680" w14:textId="06752EC3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Review System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9C9417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7EA1D29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B6D6977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56ABD6E9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CEF98EC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ECA76B1" w14:textId="588FA0AA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Check for Conflic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383FEF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F9B9A6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753D8AB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4C6E701D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27828E8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6C6120B" w14:textId="191391F2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Disable Add-ons or Extensio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AEE798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BF78384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17D3BDD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51A81193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DC9FFC1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6592D6" w14:textId="1ED2B1E1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Run as Administrator (Windows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BF022B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2C31113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072DD7F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695977DF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2E1BE2D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9497820" w14:textId="13FECAB9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Check for Disk Spac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922AD0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C81271C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1C623D5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25379CA1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53A8669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1433B4B" w14:textId="30B3E7B6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 xml:space="preserve">Reinstall the Software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467B39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9F1FE6A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3BA1800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1735F96E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5FF5563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F7B6AF6" w14:textId="00CCF60E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Restore from Backup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361D1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E8C71E8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CFAA919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2A7765B1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748A90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7F4970C" w14:textId="52082EC2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Check for Malwar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536E04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4B0744F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06AC0E8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35201CB4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A43657C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6990AE8" w14:textId="1EF6A0BF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Check Connectivity of devic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443D59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CF25BB8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B57A43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32D940D0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7EA9FC6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005FC5" w14:textId="76817D46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Restart Your Comput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66F789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331CFD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4EBBDB3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4F31B808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030427F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673CB58" w14:textId="60AFE7FB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Inspect for Visible Damag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4CB434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0AA026F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52C4A78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28013E4D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72632A3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71770C" w14:textId="57636445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 xml:space="preserve">Check for Error Message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F0ED69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BD0BE45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22030EA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208452D9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FD820C6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16E1EB9" w14:textId="1B0A8DF9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Disconnect and Reconnect Peripheral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9D9465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052C3D4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22F6D63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5909FECE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9A992E7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975807B" w14:textId="7EF55A4D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Update Drivers and Firmwar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CEE358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F4A00E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5AD00F2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2364777E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B535908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78B718E" w14:textId="25963BCD" w:rsidR="00790789" w:rsidRPr="00684DD0" w:rsidRDefault="00790789" w:rsidP="00790789">
            <w:pPr>
              <w:rPr>
                <w:rFonts w:ascii="Arial" w:hAnsi="Arial" w:cs="Arial"/>
              </w:rPr>
            </w:pPr>
            <w:r w:rsidRPr="00365A16">
              <w:t>Run Hardware Diagnostic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9032C6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F895C6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C96771E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790789" w:rsidRPr="00487D73" w14:paraId="4986F940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524A4D2" w14:textId="77777777" w:rsidR="00790789" w:rsidRPr="00487D73" w:rsidRDefault="00790789" w:rsidP="008207F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9D3F138" w14:textId="626FB37E" w:rsidR="00790789" w:rsidRPr="00684DD0" w:rsidRDefault="00790789" w:rsidP="007907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5A16">
              <w:t>Swap Compon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D9BE85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6ED19A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46BE041" w14:textId="77777777" w:rsidR="00790789" w:rsidRPr="00487D73" w:rsidRDefault="00790789" w:rsidP="00790789">
            <w:pPr>
              <w:rPr>
                <w:rFonts w:asciiTheme="minorBidi" w:hAnsiTheme="minorBidi"/>
              </w:rPr>
            </w:pPr>
          </w:p>
        </w:tc>
      </w:tr>
      <w:tr w:rsidR="00C05385" w:rsidRPr="00487D73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B084C06" w14:textId="77777777" w:rsidR="00771076" w:rsidRDefault="00771076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7FE1575" w14:textId="2E6104F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5B31D162" w:rsidR="00E76966" w:rsidRPr="00C67EF8" w:rsidRDefault="00B220F5" w:rsidP="00E76966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0D04CA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2587F4A8" w:rsidR="000D04CA" w:rsidRPr="00C67EF8" w:rsidRDefault="00431AC0" w:rsidP="000D04CA">
            <w:pPr>
              <w:rPr>
                <w:rFonts w:asciiTheme="minorBidi" w:hAnsiTheme="minorBidi"/>
              </w:rPr>
            </w:pPr>
            <w:r>
              <w:rPr>
                <w:rFonts w:asciiTheme="minorBidi" w:eastAsia="Times New Roman" w:hAnsiTheme="minorBidi"/>
                <w:b/>
                <w:lang w:val="en-AU"/>
              </w:rPr>
              <w:t xml:space="preserve">1. </w:t>
            </w:r>
            <w:r w:rsidRPr="008440BD">
              <w:t xml:space="preserve"> </w:t>
            </w:r>
            <w:r w:rsidR="004F59E4">
              <w:rPr>
                <w:rFonts w:asciiTheme="minorBidi" w:eastAsia="Times New Roman" w:hAnsiTheme="minorBidi"/>
                <w:b/>
                <w:lang w:val="en-AU"/>
              </w:rPr>
              <w:t>Maintain Computer System</w:t>
            </w: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487D73" w14:paraId="6424A054" w14:textId="77777777" w:rsidTr="00BB35F0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487D73" w:rsidRDefault="00C05385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487D73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487D73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487D73" w14:paraId="75D2430B" w14:textId="77777777" w:rsidTr="00BB35F0">
        <w:trPr>
          <w:trHeight w:val="720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700371" w:rsidRDefault="00C05385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07C9A3F1" w:rsidR="00804B65" w:rsidRPr="006F3AE3" w:rsidRDefault="00114B2F" w:rsidP="00684DD0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114B2F">
              <w:rPr>
                <w:rFonts w:ascii="Arial" w:hAnsi="Arial"/>
                <w:bCs/>
                <w:iCs/>
                <w:sz w:val="22"/>
                <w:szCs w:val="22"/>
              </w:rPr>
              <w:t>What is the primary role of system software on a computer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170C3C92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1E62F27C" w14:textId="77777777" w:rsidR="00C05385" w:rsidRPr="00700371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4FD51B1" w14:textId="21E5E429" w:rsidR="00C05385" w:rsidRPr="006F3AE3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6892F728" w14:textId="77777777" w:rsidTr="00BB35F0">
        <w:trPr>
          <w:trHeight w:val="720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700371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5014F7B0" w:rsidR="00C05385" w:rsidRPr="006F3AE3" w:rsidRDefault="00114B2F" w:rsidP="006F3AE3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114B2F">
              <w:rPr>
                <w:rFonts w:ascii="Arial" w:hAnsi="Arial"/>
                <w:bCs/>
                <w:iCs/>
                <w:sz w:val="22"/>
                <w:szCs w:val="22"/>
              </w:rPr>
              <w:t>Why is it necessary to configure peripheral devices when setting up a new computer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42741311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6920B815" w14:textId="77777777" w:rsidR="00C05385" w:rsidRPr="00700371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742F5D1" w14:textId="77777777" w:rsidR="00C05385" w:rsidRPr="006F3AE3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6ED77CE7" w14:textId="77777777" w:rsidTr="00BB35F0">
        <w:trPr>
          <w:trHeight w:val="720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700371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647D6A20" w:rsidR="00540C21" w:rsidRPr="006F3AE3" w:rsidRDefault="00114B2F" w:rsidP="006F3AE3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 w:rsidRPr="00114B2F">
              <w:rPr>
                <w:rFonts w:ascii="Arial" w:hAnsi="Arial"/>
                <w:bCs/>
                <w:iCs/>
                <w:sz w:val="22"/>
                <w:szCs w:val="22"/>
              </w:rPr>
              <w:t>How does application software differ from system software in terms of functionality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70B0561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7377235D" w14:textId="77777777" w:rsidR="00540C21" w:rsidRPr="00487D73" w:rsidRDefault="00540C21" w:rsidP="008207F6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C94A916" w14:textId="77777777" w:rsidR="00540C21" w:rsidRPr="006F3AE3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2185C41B" w14:textId="77777777" w:rsidTr="00BB35F0">
        <w:trPr>
          <w:trHeight w:val="720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487D73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02065E4F" w:rsidR="00540C21" w:rsidRPr="006F3AE3" w:rsidRDefault="00114B2F" w:rsidP="006F3AE3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114B2F">
              <w:rPr>
                <w:rFonts w:ascii="Arial" w:hAnsi="Arial"/>
                <w:bCs/>
                <w:iCs/>
                <w:sz w:val="22"/>
                <w:szCs w:val="22"/>
              </w:rPr>
              <w:t>What can be the consequences of using outdated device drivers?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46A2969D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22332983" w14:textId="77777777" w:rsidR="00540C21" w:rsidRPr="00487D73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CC51F8" w14:textId="77777777" w:rsidR="00540C21" w:rsidRPr="006F3AE3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3956A257" w14:textId="77777777" w:rsidTr="00BB35F0">
        <w:trPr>
          <w:trHeight w:val="720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487D73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2D33E6AD" w:rsidR="00540C21" w:rsidRPr="006F3AE3" w:rsidRDefault="00114B2F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114B2F">
              <w:rPr>
                <w:rFonts w:ascii="Arial" w:hAnsi="Arial"/>
                <w:bCs/>
                <w:iCs/>
                <w:sz w:val="22"/>
                <w:szCs w:val="22"/>
              </w:rPr>
              <w:t>Why is it important to regularly update application software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48D9788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5D53B65A" w14:textId="77777777" w:rsidR="00540C21" w:rsidRPr="00487D73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046B47D" w14:textId="77777777" w:rsidR="00540C21" w:rsidRPr="006F3AE3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6F879174" w14:textId="77777777" w:rsidR="00540C21" w:rsidRPr="006F3AE3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4D9ADB3C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50F38358" w14:textId="77777777" w:rsidTr="00BB35F0">
        <w:trPr>
          <w:trHeight w:val="720"/>
          <w:jc w:val="center"/>
        </w:trPr>
        <w:tc>
          <w:tcPr>
            <w:tcW w:w="991" w:type="dxa"/>
            <w:vMerge w:val="restart"/>
          </w:tcPr>
          <w:p w14:paraId="5986F04F" w14:textId="77777777" w:rsidR="00540C21" w:rsidRPr="00487D73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8BDDC7E" w14:textId="1E39251D" w:rsidR="00540C21" w:rsidRPr="006F3AE3" w:rsidRDefault="00114B2F" w:rsidP="006F3AE3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 w:rsidRPr="00114B2F">
              <w:rPr>
                <w:rFonts w:ascii="Arial" w:hAnsi="Arial"/>
                <w:bCs/>
                <w:iCs/>
                <w:sz w:val="22"/>
                <w:szCs w:val="22"/>
              </w:rPr>
              <w:t>Name one benefit of uninstalling unnecessary software from a computer.</w:t>
            </w:r>
          </w:p>
        </w:tc>
        <w:tc>
          <w:tcPr>
            <w:tcW w:w="1350" w:type="dxa"/>
            <w:vMerge w:val="restart"/>
          </w:tcPr>
          <w:p w14:paraId="16C0A6CB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77CB6520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3C0708B3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1D4BACA6" w14:textId="77777777" w:rsidR="00540C21" w:rsidRPr="00487D73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7B2B26DB" w14:textId="77777777" w:rsidR="00540C21" w:rsidRPr="00540C21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17E957F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039FF61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18C9A507" w14:textId="77777777" w:rsidTr="00BB35F0">
        <w:trPr>
          <w:trHeight w:val="720"/>
          <w:jc w:val="center"/>
        </w:trPr>
        <w:tc>
          <w:tcPr>
            <w:tcW w:w="991" w:type="dxa"/>
            <w:vMerge w:val="restart"/>
          </w:tcPr>
          <w:p w14:paraId="18F37561" w14:textId="77777777" w:rsidR="00540C21" w:rsidRPr="00487D73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EEADA1C" w14:textId="64683BC2" w:rsidR="00540C21" w:rsidRPr="006F3AE3" w:rsidRDefault="00114B2F" w:rsidP="006F3AE3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114B2F">
              <w:rPr>
                <w:rFonts w:ascii="Arial" w:hAnsi="Arial"/>
                <w:bCs/>
                <w:iCs/>
                <w:sz w:val="22"/>
                <w:szCs w:val="22"/>
              </w:rPr>
              <w:t>What is the purpose of performing a Windows Scan on a computer?</w:t>
            </w:r>
          </w:p>
        </w:tc>
        <w:tc>
          <w:tcPr>
            <w:tcW w:w="1350" w:type="dxa"/>
            <w:vMerge w:val="restart"/>
          </w:tcPr>
          <w:p w14:paraId="22BE5624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7AFB611E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248DE427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62DDD170" w14:textId="77777777" w:rsidR="00540C21" w:rsidRPr="00487D73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72B8A840" w14:textId="77777777" w:rsidR="00540C21" w:rsidRPr="00540C21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11B950A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A3168CB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F20615" w:rsidRPr="00487D73" w14:paraId="61E0F37A" w14:textId="77777777" w:rsidTr="00BB35F0">
        <w:trPr>
          <w:trHeight w:val="720"/>
          <w:jc w:val="center"/>
        </w:trPr>
        <w:tc>
          <w:tcPr>
            <w:tcW w:w="991" w:type="dxa"/>
            <w:vMerge w:val="restart"/>
          </w:tcPr>
          <w:p w14:paraId="11479261" w14:textId="77777777" w:rsidR="00F20615" w:rsidRPr="00487D73" w:rsidRDefault="00F20615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1C7496A" w14:textId="0671F0FE" w:rsidR="00F20615" w:rsidRPr="00540C21" w:rsidRDefault="00F20615" w:rsidP="002B28F0">
            <w:pPr>
              <w:rPr>
                <w:rFonts w:asciiTheme="minorBidi" w:hAnsiTheme="minorBidi"/>
                <w:iCs/>
              </w:rPr>
            </w:pPr>
            <w:r w:rsidRPr="00F20615">
              <w:rPr>
                <w:rFonts w:asciiTheme="minorBidi" w:hAnsiTheme="minorBidi"/>
                <w:iCs/>
              </w:rPr>
              <w:t>When might it be necessary to format external storage, such as a USB drive?</w:t>
            </w:r>
          </w:p>
        </w:tc>
        <w:tc>
          <w:tcPr>
            <w:tcW w:w="1350" w:type="dxa"/>
            <w:vMerge w:val="restart"/>
          </w:tcPr>
          <w:p w14:paraId="5558277F" w14:textId="77777777" w:rsidR="00F20615" w:rsidRPr="00487D73" w:rsidRDefault="00F20615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31F011A0" w14:textId="77777777" w:rsidR="00F20615" w:rsidRPr="00487D73" w:rsidRDefault="00F20615" w:rsidP="002B28F0">
            <w:pPr>
              <w:rPr>
                <w:rFonts w:asciiTheme="minorBidi" w:hAnsiTheme="minorBidi"/>
              </w:rPr>
            </w:pPr>
          </w:p>
        </w:tc>
      </w:tr>
      <w:tr w:rsidR="00F20615" w:rsidRPr="00487D73" w14:paraId="7D66108E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30A4A6D0" w14:textId="77777777" w:rsidR="00F20615" w:rsidRPr="00487D73" w:rsidRDefault="00F20615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7A051E7" w14:textId="77777777" w:rsidR="00F20615" w:rsidRPr="00540C21" w:rsidRDefault="00F20615" w:rsidP="002B28F0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50" w:type="dxa"/>
            <w:vMerge/>
          </w:tcPr>
          <w:p w14:paraId="1C72EAAE" w14:textId="77777777" w:rsidR="00F20615" w:rsidRPr="00487D73" w:rsidRDefault="00F20615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7FA1CDEE" w14:textId="77777777" w:rsidR="00F20615" w:rsidRPr="00487D73" w:rsidRDefault="00F20615" w:rsidP="002B28F0">
            <w:pPr>
              <w:rPr>
                <w:rFonts w:asciiTheme="minorBidi" w:hAnsiTheme="minorBidi"/>
              </w:rPr>
            </w:pPr>
          </w:p>
        </w:tc>
      </w:tr>
      <w:tr w:rsidR="00F20615" w:rsidRPr="00487D73" w14:paraId="2E5A3284" w14:textId="77777777" w:rsidTr="00BB35F0">
        <w:trPr>
          <w:trHeight w:val="720"/>
          <w:jc w:val="center"/>
        </w:trPr>
        <w:tc>
          <w:tcPr>
            <w:tcW w:w="991" w:type="dxa"/>
            <w:vMerge w:val="restart"/>
          </w:tcPr>
          <w:p w14:paraId="0DE96CAF" w14:textId="77777777" w:rsidR="00F20615" w:rsidRPr="00487D73" w:rsidRDefault="00F20615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EFB357D" w14:textId="3AD7D2D9" w:rsidR="00F20615" w:rsidRPr="00540C21" w:rsidRDefault="00F20615" w:rsidP="002B28F0">
            <w:pPr>
              <w:rPr>
                <w:rFonts w:asciiTheme="minorBidi" w:hAnsiTheme="minorBidi"/>
                <w:iCs/>
              </w:rPr>
            </w:pPr>
            <w:r w:rsidRPr="00F20615">
              <w:rPr>
                <w:rFonts w:asciiTheme="minorBidi" w:hAnsiTheme="minorBidi"/>
                <w:iCs/>
              </w:rPr>
              <w:t>What is the first step you should take when encountering a basic software error on your computer?</w:t>
            </w:r>
          </w:p>
        </w:tc>
        <w:tc>
          <w:tcPr>
            <w:tcW w:w="1350" w:type="dxa"/>
            <w:vMerge w:val="restart"/>
          </w:tcPr>
          <w:p w14:paraId="163FD3EE" w14:textId="77777777" w:rsidR="00F20615" w:rsidRPr="00487D73" w:rsidRDefault="00F20615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29B20AEF" w14:textId="77777777" w:rsidR="00F20615" w:rsidRPr="00487D73" w:rsidRDefault="00F20615" w:rsidP="002B28F0">
            <w:pPr>
              <w:rPr>
                <w:rFonts w:asciiTheme="minorBidi" w:hAnsiTheme="minorBidi"/>
              </w:rPr>
            </w:pPr>
          </w:p>
        </w:tc>
      </w:tr>
      <w:tr w:rsidR="00F20615" w:rsidRPr="00487D73" w14:paraId="46E25A7D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7E692CE1" w14:textId="77777777" w:rsidR="00F20615" w:rsidRPr="00487D73" w:rsidRDefault="00F20615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3EBAB8D" w14:textId="77777777" w:rsidR="00F20615" w:rsidRPr="00540C21" w:rsidRDefault="00F20615" w:rsidP="002B28F0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50" w:type="dxa"/>
            <w:vMerge/>
          </w:tcPr>
          <w:p w14:paraId="232104C9" w14:textId="77777777" w:rsidR="00F20615" w:rsidRPr="00487D73" w:rsidRDefault="00F20615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44C14E37" w14:textId="77777777" w:rsidR="00F20615" w:rsidRPr="00487D73" w:rsidRDefault="00F20615" w:rsidP="002B28F0">
            <w:pPr>
              <w:rPr>
                <w:rFonts w:asciiTheme="minorBidi" w:hAnsiTheme="minorBidi"/>
              </w:rPr>
            </w:pPr>
          </w:p>
        </w:tc>
      </w:tr>
      <w:tr w:rsidR="00F20615" w:rsidRPr="00487D73" w14:paraId="2A632CFA" w14:textId="77777777" w:rsidTr="00BB35F0">
        <w:trPr>
          <w:trHeight w:val="720"/>
          <w:jc w:val="center"/>
        </w:trPr>
        <w:tc>
          <w:tcPr>
            <w:tcW w:w="991" w:type="dxa"/>
            <w:vMerge w:val="restart"/>
          </w:tcPr>
          <w:p w14:paraId="5B815D4F" w14:textId="77777777" w:rsidR="00F20615" w:rsidRPr="00487D73" w:rsidRDefault="00F20615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CE58BE6" w14:textId="4F9F2062" w:rsidR="00F20615" w:rsidRPr="00540C21" w:rsidRDefault="00F20615" w:rsidP="002B28F0">
            <w:pPr>
              <w:rPr>
                <w:rFonts w:asciiTheme="minorBidi" w:hAnsiTheme="minorBidi"/>
                <w:iCs/>
              </w:rPr>
            </w:pPr>
            <w:r w:rsidRPr="00F20615">
              <w:rPr>
                <w:rFonts w:asciiTheme="minorBidi" w:hAnsiTheme="minorBidi"/>
                <w:iCs/>
              </w:rPr>
              <w:t>How can you identify basic hardware errors on a computer?</w:t>
            </w:r>
          </w:p>
        </w:tc>
        <w:tc>
          <w:tcPr>
            <w:tcW w:w="1350" w:type="dxa"/>
            <w:vMerge w:val="restart"/>
          </w:tcPr>
          <w:p w14:paraId="5D34B51E" w14:textId="77777777" w:rsidR="00F20615" w:rsidRPr="00487D73" w:rsidRDefault="00F20615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A153370" w14:textId="77777777" w:rsidR="00F20615" w:rsidRPr="00487D73" w:rsidRDefault="00F20615" w:rsidP="002B28F0">
            <w:pPr>
              <w:rPr>
                <w:rFonts w:asciiTheme="minorBidi" w:hAnsiTheme="minorBidi"/>
              </w:rPr>
            </w:pPr>
          </w:p>
        </w:tc>
      </w:tr>
      <w:tr w:rsidR="00F20615" w:rsidRPr="00487D73" w14:paraId="0D09DF1A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47AA00BE" w14:textId="77777777" w:rsidR="00F20615" w:rsidRPr="00487D73" w:rsidRDefault="00F20615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FEB57BB" w14:textId="77777777" w:rsidR="00F20615" w:rsidRPr="00540C21" w:rsidRDefault="00F20615" w:rsidP="002B28F0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50" w:type="dxa"/>
            <w:vMerge/>
          </w:tcPr>
          <w:p w14:paraId="6291918D" w14:textId="77777777" w:rsidR="00F20615" w:rsidRPr="00487D73" w:rsidRDefault="00F20615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589A84A" w14:textId="77777777" w:rsidR="00F20615" w:rsidRPr="00487D73" w:rsidRDefault="00F20615" w:rsidP="002B28F0">
            <w:pPr>
              <w:rPr>
                <w:rFonts w:asciiTheme="minorBidi" w:hAnsiTheme="minorBidi"/>
              </w:rPr>
            </w:pPr>
          </w:p>
        </w:tc>
      </w:tr>
    </w:tbl>
    <w:p w14:paraId="11AFF484" w14:textId="35531BFB" w:rsidR="00BB35F0" w:rsidRDefault="00BB35F0"/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487D73" w14:paraId="75B4A44A" w14:textId="77777777" w:rsidTr="00BB35F0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t>Feedback to the Candidate</w:t>
            </w:r>
          </w:p>
        </w:tc>
      </w:tr>
      <w:tr w:rsidR="00C05385" w:rsidRPr="00487D73" w14:paraId="295CE5BD" w14:textId="77777777" w:rsidTr="00BB35F0">
        <w:tc>
          <w:tcPr>
            <w:tcW w:w="9540" w:type="dxa"/>
          </w:tcPr>
          <w:p w14:paraId="33BDB7A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7E41F8D1" w14:textId="77777777" w:rsidTr="00BB35F0">
        <w:tc>
          <w:tcPr>
            <w:tcW w:w="9540" w:type="dxa"/>
          </w:tcPr>
          <w:p w14:paraId="6E33025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6C2A0682" w14:textId="77777777" w:rsidTr="00BB35F0">
        <w:tc>
          <w:tcPr>
            <w:tcW w:w="9540" w:type="dxa"/>
          </w:tcPr>
          <w:p w14:paraId="777EB30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34879EEB" w14:textId="77777777" w:rsidTr="00BB35F0">
        <w:tc>
          <w:tcPr>
            <w:tcW w:w="9540" w:type="dxa"/>
          </w:tcPr>
          <w:p w14:paraId="497FE44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5F4EB77C" w14:textId="77777777" w:rsidTr="00BB35F0">
        <w:tc>
          <w:tcPr>
            <w:tcW w:w="9540" w:type="dxa"/>
          </w:tcPr>
          <w:p w14:paraId="0D4986F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16DB7E3A" w14:textId="77777777" w:rsidTr="00BB35F0">
        <w:trPr>
          <w:trHeight w:val="1655"/>
        </w:trPr>
        <w:tc>
          <w:tcPr>
            <w:tcW w:w="9540" w:type="dxa"/>
          </w:tcPr>
          <w:p w14:paraId="69E1F77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487D73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487D73" w:rsidRDefault="00C05385" w:rsidP="00804B65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487D73">
              <w:rPr>
                <w:rFonts w:asciiTheme="minorBidi" w:hAnsiTheme="minorBidi"/>
                <w:sz w:val="22"/>
              </w:rPr>
              <w:t>______</w:t>
            </w:r>
            <w:r w:rsidRPr="00487D73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4593B7C" w14:textId="59F67121" w:rsidR="00BB35F0" w:rsidRDefault="00BB35F0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338"/>
      </w:tblGrid>
      <w:tr w:rsidR="00BB35F0" w14:paraId="37D3397A" w14:textId="77777777" w:rsidTr="00BB35F0">
        <w:trPr>
          <w:trHeight w:val="585"/>
        </w:trPr>
        <w:tc>
          <w:tcPr>
            <w:tcW w:w="9593" w:type="dxa"/>
            <w:gridSpan w:val="2"/>
            <w:vAlign w:val="center"/>
          </w:tcPr>
          <w:p w14:paraId="0A2B3D16" w14:textId="3D18AD80" w:rsidR="00BB35F0" w:rsidRDefault="00BB35F0" w:rsidP="00BB35F0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Answer Key</w:t>
            </w:r>
          </w:p>
        </w:tc>
      </w:tr>
      <w:tr w:rsidR="00BB35F0" w14:paraId="05BC55D5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72BDF6CE" w14:textId="61B7899E" w:rsidR="00BB35F0" w:rsidRPr="00BB35F0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5FEA994" w14:textId="40197C4B" w:rsidR="00BB35F0" w:rsidRPr="00BB35F0" w:rsidRDefault="00BB35F0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BB35F0">
              <w:rPr>
                <w:rFonts w:asciiTheme="minorBidi" w:hAnsiTheme="minorBidi"/>
                <w:sz w:val="20"/>
                <w:szCs w:val="20"/>
              </w:rPr>
              <w:t>The primary role of system software is to manage hardware resources and provide essential services to the computer.</w:t>
            </w:r>
          </w:p>
        </w:tc>
      </w:tr>
      <w:tr w:rsidR="00BB35F0" w14:paraId="0DFB82D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6B3070F" w14:textId="795A8451" w:rsidR="00BB35F0" w:rsidRPr="00BB35F0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5356F4C" w14:textId="7930EA7E" w:rsidR="00BB35F0" w:rsidRPr="00BB35F0" w:rsidRDefault="00BB35F0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BB35F0">
              <w:rPr>
                <w:rFonts w:asciiTheme="minorBidi" w:hAnsiTheme="minorBidi"/>
                <w:sz w:val="20"/>
                <w:szCs w:val="20"/>
              </w:rPr>
              <w:t>Configuring peripheral devices is necessary to optimize their performance and ensure seamless integration with the computer system.</w:t>
            </w:r>
          </w:p>
        </w:tc>
      </w:tr>
      <w:tr w:rsidR="00BB35F0" w14:paraId="28BB961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30E68E0C" w14:textId="19CBB692" w:rsidR="00BB35F0" w:rsidRPr="00BB35F0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4D634FE" w14:textId="49136EAA" w:rsidR="00BB35F0" w:rsidRPr="00BB35F0" w:rsidRDefault="00BB35F0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BB35F0">
              <w:rPr>
                <w:rFonts w:asciiTheme="minorBidi" w:hAnsiTheme="minorBidi"/>
                <w:sz w:val="20"/>
                <w:szCs w:val="20"/>
              </w:rPr>
              <w:t>Application software is designed to perform specific tasks for the user, while system software manages hardware and provides common services.</w:t>
            </w:r>
          </w:p>
        </w:tc>
      </w:tr>
      <w:tr w:rsidR="00BB35F0" w14:paraId="69E43573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E1010B7" w14:textId="77777777" w:rsidR="00BB35F0" w:rsidRPr="00BB35F0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95E18A5" w14:textId="57C36BF5" w:rsidR="00BB35F0" w:rsidRPr="00BB35F0" w:rsidRDefault="00BB35F0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BB35F0">
              <w:rPr>
                <w:rFonts w:asciiTheme="minorBidi" w:hAnsiTheme="minorBidi"/>
                <w:sz w:val="20"/>
                <w:szCs w:val="20"/>
              </w:rPr>
              <w:t>Outdated device drivers can lead to compatibility issues, reduced device efficiency, and potential security vulnerabilities.</w:t>
            </w:r>
          </w:p>
        </w:tc>
      </w:tr>
      <w:tr w:rsidR="00BB35F0" w14:paraId="55E4D96C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695F5340" w14:textId="77777777" w:rsidR="00BB35F0" w:rsidRPr="00BB35F0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909BEAE" w14:textId="15EE88E6" w:rsidR="00BB35F0" w:rsidRPr="00BB35F0" w:rsidRDefault="00BB35F0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BB35F0">
              <w:rPr>
                <w:rFonts w:asciiTheme="minorBidi" w:hAnsiTheme="minorBidi"/>
                <w:sz w:val="20"/>
                <w:szCs w:val="20"/>
              </w:rPr>
              <w:t>Regularly updating application software is crucial to improve functionality, fix bugs, and enhance security.</w:t>
            </w:r>
          </w:p>
        </w:tc>
      </w:tr>
      <w:tr w:rsidR="00BB35F0" w14:paraId="3AEA9ECE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393D8D93" w14:textId="77777777" w:rsidR="00BB35F0" w:rsidRPr="00BB35F0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96D2329" w14:textId="7FCE1F63" w:rsidR="00BB35F0" w:rsidRPr="00BB35F0" w:rsidRDefault="00BB35F0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BB35F0">
              <w:rPr>
                <w:rFonts w:asciiTheme="minorBidi" w:hAnsiTheme="minorBidi"/>
                <w:sz w:val="20"/>
                <w:szCs w:val="20"/>
              </w:rPr>
              <w:t>Uninstalling unnecessary software helps free up disk space and can improve overall system performance.</w:t>
            </w:r>
          </w:p>
        </w:tc>
      </w:tr>
      <w:tr w:rsidR="00BB35F0" w14:paraId="4CB61E60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34E9AE46" w14:textId="77777777" w:rsidR="00BB35F0" w:rsidRPr="00BB35F0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3CF8F39" w14:textId="087585FB" w:rsidR="00BB35F0" w:rsidRPr="00BB35F0" w:rsidRDefault="00BB35F0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BB35F0">
              <w:rPr>
                <w:rFonts w:asciiTheme="minorBidi" w:hAnsiTheme="minorBidi"/>
                <w:sz w:val="20"/>
                <w:szCs w:val="20"/>
              </w:rPr>
              <w:t>Performing a Windows Scan helps identify and fix issues within the Windows operating system, improving overall system stability.</w:t>
            </w:r>
          </w:p>
        </w:tc>
      </w:tr>
      <w:tr w:rsidR="00BB35F0" w14:paraId="508FD944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0F532C4D" w14:textId="77777777" w:rsidR="00BB35F0" w:rsidRPr="00BB35F0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4D73EC6" w14:textId="6376385B" w:rsidR="00BB35F0" w:rsidRPr="00BB35F0" w:rsidRDefault="00BB35F0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BB35F0">
              <w:rPr>
                <w:rFonts w:asciiTheme="minorBidi" w:hAnsiTheme="minorBidi"/>
                <w:sz w:val="20"/>
                <w:szCs w:val="20"/>
              </w:rPr>
              <w:t>Formatting external storage is necessary when the storage device is new, corrupted, or needs to be cleared of data for reuse.</w:t>
            </w:r>
          </w:p>
        </w:tc>
      </w:tr>
      <w:tr w:rsidR="00BB35F0" w14:paraId="2E63BA97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766741CE" w14:textId="77777777" w:rsidR="00BB35F0" w:rsidRPr="00BB35F0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72547D9C" w14:textId="74CA25D6" w:rsidR="00BB35F0" w:rsidRPr="00BB35F0" w:rsidRDefault="00BB35F0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BB35F0">
              <w:rPr>
                <w:rFonts w:asciiTheme="minorBidi" w:hAnsiTheme="minorBidi"/>
                <w:sz w:val="20"/>
                <w:szCs w:val="20"/>
              </w:rPr>
              <w:t>The first step in troubleshooting basic software errors is to restart the computer, as this can resolve many temporary issues.</w:t>
            </w:r>
          </w:p>
        </w:tc>
      </w:tr>
      <w:tr w:rsidR="00BB35F0" w14:paraId="1B5A646E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0101BC18" w14:textId="5179F78A" w:rsidR="00BB35F0" w:rsidRPr="00BB35F0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F78E0F1" w14:textId="38FC1C61" w:rsidR="00BB35F0" w:rsidRPr="00BB35F0" w:rsidRDefault="00BB35F0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BB35F0">
              <w:rPr>
                <w:rFonts w:asciiTheme="minorBidi" w:hAnsiTheme="minorBidi"/>
                <w:sz w:val="20"/>
                <w:szCs w:val="20"/>
              </w:rPr>
              <w:t>Basic hardware errors can be identified through diagnostic tools, error messages, and checking the physical connections of hardware components.</w:t>
            </w:r>
          </w:p>
        </w:tc>
      </w:tr>
    </w:tbl>
    <w:p w14:paraId="13D596F3" w14:textId="54CBAA83" w:rsidR="00BB35F0" w:rsidRDefault="00BB35F0">
      <w:pPr>
        <w:rPr>
          <w:rFonts w:asciiTheme="minorBidi" w:hAnsiTheme="minorBidi"/>
          <w:b/>
          <w:bCs/>
          <w:sz w:val="20"/>
          <w:szCs w:val="20"/>
        </w:rPr>
      </w:pPr>
    </w:p>
    <w:p w14:paraId="4452D25C" w14:textId="77777777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3FA73" w14:textId="77777777" w:rsidR="00E05D2B" w:rsidRDefault="00E05D2B" w:rsidP="00C92255">
      <w:pPr>
        <w:spacing w:after="0" w:line="240" w:lineRule="auto"/>
      </w:pPr>
      <w:r>
        <w:separator/>
      </w:r>
    </w:p>
  </w:endnote>
  <w:endnote w:type="continuationSeparator" w:id="0">
    <w:p w14:paraId="44791713" w14:textId="77777777" w:rsidR="00E05D2B" w:rsidRDefault="00E05D2B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084FF451" w:rsidR="00790789" w:rsidRDefault="007907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51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8FA8DCD" w14:textId="77777777" w:rsidR="00790789" w:rsidRDefault="00790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A9ECE" w14:textId="77777777" w:rsidR="00E05D2B" w:rsidRDefault="00E05D2B" w:rsidP="00C92255">
      <w:pPr>
        <w:spacing w:after="0" w:line="240" w:lineRule="auto"/>
      </w:pPr>
      <w:r>
        <w:separator/>
      </w:r>
    </w:p>
  </w:footnote>
  <w:footnote w:type="continuationSeparator" w:id="0">
    <w:p w14:paraId="1F6B1AE2" w14:textId="77777777" w:rsidR="00E05D2B" w:rsidRDefault="00E05D2B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B6DC0"/>
    <w:multiLevelType w:val="hybridMultilevel"/>
    <w:tmpl w:val="767E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71E8"/>
    <w:multiLevelType w:val="hybridMultilevel"/>
    <w:tmpl w:val="2878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5CE3"/>
    <w:multiLevelType w:val="hybridMultilevel"/>
    <w:tmpl w:val="7862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84282"/>
    <w:multiLevelType w:val="hybridMultilevel"/>
    <w:tmpl w:val="47866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12F07"/>
    <w:multiLevelType w:val="hybridMultilevel"/>
    <w:tmpl w:val="A04E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54FDF"/>
    <w:multiLevelType w:val="hybridMultilevel"/>
    <w:tmpl w:val="D0A6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5463"/>
    <w:multiLevelType w:val="hybridMultilevel"/>
    <w:tmpl w:val="6350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9" w15:restartNumberingAfterBreak="0">
    <w:nsid w:val="46B72B8D"/>
    <w:multiLevelType w:val="hybridMultilevel"/>
    <w:tmpl w:val="D196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A1298"/>
    <w:multiLevelType w:val="hybridMultilevel"/>
    <w:tmpl w:val="F568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34555"/>
    <w:multiLevelType w:val="hybridMultilevel"/>
    <w:tmpl w:val="065A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ED"/>
    <w:multiLevelType w:val="hybridMultilevel"/>
    <w:tmpl w:val="9242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F0240"/>
    <w:multiLevelType w:val="hybridMultilevel"/>
    <w:tmpl w:val="01D0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C0D3F"/>
    <w:multiLevelType w:val="hybridMultilevel"/>
    <w:tmpl w:val="A638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755179">
    <w:abstractNumId w:val="8"/>
  </w:num>
  <w:num w:numId="2" w16cid:durableId="744768712">
    <w:abstractNumId w:val="2"/>
  </w:num>
  <w:num w:numId="3" w16cid:durableId="136845630">
    <w:abstractNumId w:val="12"/>
  </w:num>
  <w:num w:numId="4" w16cid:durableId="901672764">
    <w:abstractNumId w:val="15"/>
  </w:num>
  <w:num w:numId="5" w16cid:durableId="682824675">
    <w:abstractNumId w:val="10"/>
  </w:num>
  <w:num w:numId="6" w16cid:durableId="1874490127">
    <w:abstractNumId w:val="9"/>
  </w:num>
  <w:num w:numId="7" w16cid:durableId="1237084612">
    <w:abstractNumId w:val="14"/>
  </w:num>
  <w:num w:numId="8" w16cid:durableId="1458837327">
    <w:abstractNumId w:val="16"/>
  </w:num>
  <w:num w:numId="9" w16cid:durableId="1024550834">
    <w:abstractNumId w:val="1"/>
  </w:num>
  <w:num w:numId="10" w16cid:durableId="948272171">
    <w:abstractNumId w:val="7"/>
  </w:num>
  <w:num w:numId="11" w16cid:durableId="2095978231">
    <w:abstractNumId w:val="3"/>
  </w:num>
  <w:num w:numId="12" w16cid:durableId="1675179631">
    <w:abstractNumId w:val="5"/>
  </w:num>
  <w:num w:numId="13" w16cid:durableId="1968195939">
    <w:abstractNumId w:val="0"/>
  </w:num>
  <w:num w:numId="14" w16cid:durableId="2032603662">
    <w:abstractNumId w:val="6"/>
  </w:num>
  <w:num w:numId="15" w16cid:durableId="1677806531">
    <w:abstractNumId w:val="11"/>
  </w:num>
  <w:num w:numId="16" w16cid:durableId="372383373">
    <w:abstractNumId w:val="13"/>
  </w:num>
  <w:num w:numId="17" w16cid:durableId="107597799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3EDA"/>
    <w:rsid w:val="00087675"/>
    <w:rsid w:val="000927E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4B2F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821E9"/>
    <w:rsid w:val="00182DB5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10ABC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A0F3D"/>
    <w:rsid w:val="002A2841"/>
    <w:rsid w:val="002A3751"/>
    <w:rsid w:val="002B28F0"/>
    <w:rsid w:val="002B2FBB"/>
    <w:rsid w:val="002C17E0"/>
    <w:rsid w:val="002C1ECE"/>
    <w:rsid w:val="00307200"/>
    <w:rsid w:val="00307416"/>
    <w:rsid w:val="003245D8"/>
    <w:rsid w:val="003350BF"/>
    <w:rsid w:val="00343F42"/>
    <w:rsid w:val="00351EED"/>
    <w:rsid w:val="0035637C"/>
    <w:rsid w:val="003669A4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85A2B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0AF"/>
    <w:rsid w:val="004D790A"/>
    <w:rsid w:val="004D7AE4"/>
    <w:rsid w:val="004E0CB9"/>
    <w:rsid w:val="004E2C33"/>
    <w:rsid w:val="004E674F"/>
    <w:rsid w:val="004F59E4"/>
    <w:rsid w:val="004F6B1E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E2947"/>
    <w:rsid w:val="0061490E"/>
    <w:rsid w:val="00622345"/>
    <w:rsid w:val="006430C7"/>
    <w:rsid w:val="006506BC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F0949"/>
    <w:rsid w:val="006F3AE3"/>
    <w:rsid w:val="00700371"/>
    <w:rsid w:val="00704401"/>
    <w:rsid w:val="007129DA"/>
    <w:rsid w:val="00716131"/>
    <w:rsid w:val="007163F1"/>
    <w:rsid w:val="00717AEE"/>
    <w:rsid w:val="0074170C"/>
    <w:rsid w:val="00753B17"/>
    <w:rsid w:val="0076179D"/>
    <w:rsid w:val="007671B7"/>
    <w:rsid w:val="00767E37"/>
    <w:rsid w:val="00771076"/>
    <w:rsid w:val="007761C7"/>
    <w:rsid w:val="00781278"/>
    <w:rsid w:val="00781501"/>
    <w:rsid w:val="00790789"/>
    <w:rsid w:val="00793BD2"/>
    <w:rsid w:val="007B55DB"/>
    <w:rsid w:val="007C23FE"/>
    <w:rsid w:val="007D50CD"/>
    <w:rsid w:val="007D75DA"/>
    <w:rsid w:val="007E2336"/>
    <w:rsid w:val="007F4073"/>
    <w:rsid w:val="007F6693"/>
    <w:rsid w:val="00801BB6"/>
    <w:rsid w:val="00804B65"/>
    <w:rsid w:val="008173FE"/>
    <w:rsid w:val="008207C1"/>
    <w:rsid w:val="008207F6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7B2B"/>
    <w:rsid w:val="009232D6"/>
    <w:rsid w:val="00924219"/>
    <w:rsid w:val="00964C57"/>
    <w:rsid w:val="0096671C"/>
    <w:rsid w:val="00980A8E"/>
    <w:rsid w:val="00987018"/>
    <w:rsid w:val="0099255C"/>
    <w:rsid w:val="00993CA0"/>
    <w:rsid w:val="009A2167"/>
    <w:rsid w:val="009A395F"/>
    <w:rsid w:val="009B28C3"/>
    <w:rsid w:val="009C2048"/>
    <w:rsid w:val="009C35F9"/>
    <w:rsid w:val="009D4B03"/>
    <w:rsid w:val="009D7401"/>
    <w:rsid w:val="009E70C8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3AC6"/>
    <w:rsid w:val="00A9128E"/>
    <w:rsid w:val="00A923AD"/>
    <w:rsid w:val="00A960A8"/>
    <w:rsid w:val="00A96512"/>
    <w:rsid w:val="00AA1471"/>
    <w:rsid w:val="00AA1EBA"/>
    <w:rsid w:val="00AA3DB6"/>
    <w:rsid w:val="00AB1AC5"/>
    <w:rsid w:val="00AB1E8D"/>
    <w:rsid w:val="00AB61A6"/>
    <w:rsid w:val="00AD7B58"/>
    <w:rsid w:val="00AE2866"/>
    <w:rsid w:val="00AE2977"/>
    <w:rsid w:val="00AF004F"/>
    <w:rsid w:val="00AF2568"/>
    <w:rsid w:val="00AF498F"/>
    <w:rsid w:val="00AF7658"/>
    <w:rsid w:val="00B07704"/>
    <w:rsid w:val="00B16786"/>
    <w:rsid w:val="00B2051E"/>
    <w:rsid w:val="00B220F5"/>
    <w:rsid w:val="00B24F24"/>
    <w:rsid w:val="00B30CA8"/>
    <w:rsid w:val="00B32D77"/>
    <w:rsid w:val="00B36CE8"/>
    <w:rsid w:val="00B52849"/>
    <w:rsid w:val="00B62E85"/>
    <w:rsid w:val="00B6583E"/>
    <w:rsid w:val="00B667A5"/>
    <w:rsid w:val="00B67FEB"/>
    <w:rsid w:val="00B83DE7"/>
    <w:rsid w:val="00B921BD"/>
    <w:rsid w:val="00B9468A"/>
    <w:rsid w:val="00BA20FB"/>
    <w:rsid w:val="00BA27F2"/>
    <w:rsid w:val="00BA3B14"/>
    <w:rsid w:val="00BA6AE9"/>
    <w:rsid w:val="00BB35F0"/>
    <w:rsid w:val="00BB39EE"/>
    <w:rsid w:val="00BD1B0D"/>
    <w:rsid w:val="00BD5101"/>
    <w:rsid w:val="00BE1E16"/>
    <w:rsid w:val="00C05385"/>
    <w:rsid w:val="00C16704"/>
    <w:rsid w:val="00C23C5B"/>
    <w:rsid w:val="00C30120"/>
    <w:rsid w:val="00C37CEE"/>
    <w:rsid w:val="00C4016C"/>
    <w:rsid w:val="00C501B7"/>
    <w:rsid w:val="00C67EF8"/>
    <w:rsid w:val="00C87B33"/>
    <w:rsid w:val="00C92255"/>
    <w:rsid w:val="00C94FA5"/>
    <w:rsid w:val="00C95FFF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7003"/>
    <w:rsid w:val="00D22EA8"/>
    <w:rsid w:val="00D3033E"/>
    <w:rsid w:val="00D40BDD"/>
    <w:rsid w:val="00D4731F"/>
    <w:rsid w:val="00D53CA7"/>
    <w:rsid w:val="00D56305"/>
    <w:rsid w:val="00D646AF"/>
    <w:rsid w:val="00D66E63"/>
    <w:rsid w:val="00D702BE"/>
    <w:rsid w:val="00D95455"/>
    <w:rsid w:val="00DA03FD"/>
    <w:rsid w:val="00DA3B06"/>
    <w:rsid w:val="00DD2BAD"/>
    <w:rsid w:val="00DE6544"/>
    <w:rsid w:val="00E04C8D"/>
    <w:rsid w:val="00E05D2B"/>
    <w:rsid w:val="00E17757"/>
    <w:rsid w:val="00E20654"/>
    <w:rsid w:val="00E22D15"/>
    <w:rsid w:val="00E30545"/>
    <w:rsid w:val="00E3481B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C0282"/>
    <w:rsid w:val="00EC5DCF"/>
    <w:rsid w:val="00EC7683"/>
    <w:rsid w:val="00ED0D9B"/>
    <w:rsid w:val="00EE55F5"/>
    <w:rsid w:val="00EF406E"/>
    <w:rsid w:val="00F03AD0"/>
    <w:rsid w:val="00F0534F"/>
    <w:rsid w:val="00F07920"/>
    <w:rsid w:val="00F20615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5BB6"/>
    <w:rsid w:val="00FA0102"/>
    <w:rsid w:val="00FA6BF8"/>
    <w:rsid w:val="00FB1A30"/>
    <w:rsid w:val="00FB3ABA"/>
    <w:rsid w:val="00FC5BA8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FEEE-0F79-45AF-B925-004F8478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78</Words>
  <Characters>11870</Characters>
  <Application>Microsoft Office Word</Application>
  <DocSecurity>0</DocSecurity>
  <Lines>989</Lines>
  <Paragraphs>4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</dc:creator>
  <cp:lastModifiedBy>Kiani, Sabeel Asghar GIZ PK</cp:lastModifiedBy>
  <cp:revision>10</cp:revision>
  <dcterms:created xsi:type="dcterms:W3CDTF">2023-11-13T10:16:00Z</dcterms:created>
  <dcterms:modified xsi:type="dcterms:W3CDTF">2024-10-03T06:44:00Z</dcterms:modified>
</cp:coreProperties>
</file>